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C5" w:rsidRDefault="00E06FC5" w:rsidP="00F0225F">
      <w:pPr>
        <w:tabs>
          <w:tab w:val="left" w:pos="426"/>
        </w:tabs>
      </w:pPr>
    </w:p>
    <w:p w:rsidR="00E06FC5" w:rsidRDefault="00E06FC5" w:rsidP="00F0225F">
      <w:pPr>
        <w:tabs>
          <w:tab w:val="left" w:pos="426"/>
        </w:tabs>
      </w:pPr>
    </w:p>
    <w:p w:rsidR="00BD7935" w:rsidRDefault="00BD7935" w:rsidP="00256D9D">
      <w:pPr>
        <w:tabs>
          <w:tab w:val="left" w:pos="426"/>
        </w:tabs>
        <w:jc w:val="center"/>
      </w:pPr>
      <w:r>
        <w:rPr>
          <w:noProof/>
          <w:lang w:val="en-GB" w:eastAsia="en-GB"/>
        </w:rPr>
        <w:drawing>
          <wp:inline distT="0" distB="0" distL="0" distR="0" wp14:anchorId="2F75D807" wp14:editId="56ED5D7B">
            <wp:extent cx="1647825" cy="1714500"/>
            <wp:effectExtent l="0" t="0" r="9525" b="0"/>
            <wp:docPr id="4" name="Picture 4" descr="gcps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cps-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35" w:rsidRDefault="00BD7935" w:rsidP="00BD7935"/>
    <w:p w:rsidR="00256D9D" w:rsidRPr="00256D9D" w:rsidRDefault="00BD7935" w:rsidP="00256D9D">
      <w:pPr>
        <w:jc w:val="center"/>
        <w:rPr>
          <w:sz w:val="48"/>
          <w:szCs w:val="48"/>
        </w:rPr>
      </w:pPr>
      <w:r w:rsidRPr="00256D9D">
        <w:rPr>
          <w:sz w:val="48"/>
          <w:szCs w:val="48"/>
        </w:rPr>
        <w:t>Drivers</w:t>
      </w:r>
    </w:p>
    <w:p w:rsidR="00BD7935" w:rsidRPr="00256D9D" w:rsidRDefault="00BD7935" w:rsidP="00256D9D">
      <w:pPr>
        <w:jc w:val="center"/>
        <w:rPr>
          <w:sz w:val="32"/>
          <w:szCs w:val="32"/>
        </w:rPr>
      </w:pPr>
      <w:r w:rsidRPr="00256D9D">
        <w:rPr>
          <w:sz w:val="32"/>
          <w:szCs w:val="32"/>
        </w:rPr>
        <w:t>For Our Curriculum</w:t>
      </w:r>
      <w:r w:rsidR="00943264" w:rsidRPr="00256D9D">
        <w:rPr>
          <w:sz w:val="32"/>
          <w:szCs w:val="32"/>
        </w:rPr>
        <w:t>:</w:t>
      </w:r>
    </w:p>
    <w:p w:rsidR="00BD7935" w:rsidRPr="00256D9D" w:rsidRDefault="00943264" w:rsidP="00256D9D">
      <w:pPr>
        <w:jc w:val="center"/>
        <w:rPr>
          <w:rFonts w:ascii="Arial" w:hAnsi="Arial" w:cs="Arial"/>
          <w:i/>
          <w:iCs/>
          <w:color w:val="C00000"/>
          <w:sz w:val="44"/>
          <w:szCs w:val="44"/>
        </w:rPr>
      </w:pP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>Excellence</w:t>
      </w: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ab/>
      </w:r>
      <w:r w:rsidR="00256D9D"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  </w:t>
      </w: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 </w:t>
      </w:r>
      <w:r w:rsidR="00BD7935" w:rsidRPr="00256D9D">
        <w:rPr>
          <w:rFonts w:ascii="Arial" w:hAnsi="Arial" w:cs="Arial"/>
          <w:i/>
          <w:iCs/>
          <w:color w:val="C00000"/>
          <w:sz w:val="44"/>
          <w:szCs w:val="44"/>
        </w:rPr>
        <w:t>Inclusi</w:t>
      </w: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vity </w:t>
      </w:r>
      <w:r w:rsidR="00CB54B4">
        <w:rPr>
          <w:rFonts w:ascii="Arial" w:hAnsi="Arial" w:cs="Arial"/>
          <w:i/>
          <w:iCs/>
          <w:color w:val="C00000"/>
          <w:sz w:val="44"/>
          <w:szCs w:val="44"/>
        </w:rPr>
        <w:t xml:space="preserve"> </w:t>
      </w:r>
      <w:r w:rsidR="00256D9D"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 </w:t>
      </w: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Community </w:t>
      </w:r>
      <w:r w:rsidR="00256D9D"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  </w:t>
      </w: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>Diversity</w:t>
      </w:r>
      <w:r w:rsidR="00256D9D"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  </w:t>
      </w: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 Challenging</w:t>
      </w:r>
      <w:r w:rsidR="00256D9D"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  </w:t>
      </w: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 xml:space="preserve"> Reflective</w:t>
      </w:r>
    </w:p>
    <w:p w:rsidR="00943264" w:rsidRDefault="00943264" w:rsidP="00256D9D">
      <w:pPr>
        <w:jc w:val="center"/>
        <w:rPr>
          <w:iCs/>
          <w:sz w:val="32"/>
          <w:szCs w:val="32"/>
        </w:rPr>
      </w:pPr>
      <w:r w:rsidRPr="00943264">
        <w:rPr>
          <w:iCs/>
          <w:sz w:val="32"/>
          <w:szCs w:val="32"/>
        </w:rPr>
        <w:t>For Our Pupils</w:t>
      </w:r>
      <w:r>
        <w:rPr>
          <w:iCs/>
          <w:sz w:val="32"/>
          <w:szCs w:val="32"/>
        </w:rPr>
        <w:t>:</w:t>
      </w:r>
    </w:p>
    <w:p w:rsidR="00256D9D" w:rsidRPr="00256D9D" w:rsidRDefault="00256D9D" w:rsidP="00256D9D">
      <w:pPr>
        <w:jc w:val="center"/>
        <w:rPr>
          <w:rFonts w:ascii="Arial" w:hAnsi="Arial" w:cs="Arial"/>
          <w:i/>
          <w:iCs/>
          <w:color w:val="C00000"/>
          <w:sz w:val="44"/>
          <w:szCs w:val="44"/>
        </w:rPr>
      </w:pPr>
      <w:r w:rsidRPr="00256D9D">
        <w:rPr>
          <w:rFonts w:ascii="Arial" w:hAnsi="Arial" w:cs="Arial"/>
          <w:i/>
          <w:iCs/>
          <w:color w:val="C00000"/>
          <w:sz w:val="44"/>
          <w:szCs w:val="44"/>
        </w:rPr>
        <w:t>Knowledgeable       Motivated        Curious        Healthy        Resilient     Independent    Creative</w:t>
      </w:r>
    </w:p>
    <w:p w:rsidR="00BD7935" w:rsidRDefault="00BD7935" w:rsidP="00BD7935">
      <w:pPr>
        <w:rPr>
          <w:sz w:val="44"/>
          <w:szCs w:val="44"/>
        </w:rPr>
      </w:pPr>
      <w:r w:rsidRPr="00D94CAF">
        <w:rPr>
          <w:rFonts w:ascii="Arial" w:hAnsi="Arial" w:cs="Arial"/>
          <w:i/>
          <w:iCs/>
          <w:sz w:val="44"/>
          <w:szCs w:val="44"/>
        </w:rPr>
        <w:tab/>
      </w:r>
      <w:r w:rsidRPr="00D94CAF">
        <w:rPr>
          <w:rFonts w:ascii="Arial" w:hAnsi="Arial" w:cs="Arial"/>
          <w:i/>
          <w:iCs/>
          <w:sz w:val="44"/>
          <w:szCs w:val="44"/>
        </w:rPr>
        <w:tab/>
      </w:r>
    </w:p>
    <w:p w:rsidR="00BD7935" w:rsidRPr="00EC73BC" w:rsidRDefault="00BD7935" w:rsidP="00BD7935">
      <w:pPr>
        <w:rPr>
          <w:sz w:val="44"/>
          <w:szCs w:val="44"/>
        </w:rPr>
      </w:pPr>
      <w:r w:rsidRPr="00EC73BC">
        <w:rPr>
          <w:sz w:val="44"/>
          <w:szCs w:val="44"/>
        </w:rPr>
        <w:t xml:space="preserve">Goostrey Community Primary School </w:t>
      </w:r>
    </w:p>
    <w:p w:rsidR="00BD7935" w:rsidRPr="00EC73BC" w:rsidRDefault="00BD7935" w:rsidP="00BD7935">
      <w:pPr>
        <w:rPr>
          <w:sz w:val="44"/>
          <w:szCs w:val="44"/>
        </w:rPr>
      </w:pPr>
      <w:r w:rsidRPr="00EC73BC">
        <w:rPr>
          <w:sz w:val="44"/>
          <w:szCs w:val="44"/>
        </w:rPr>
        <w:t xml:space="preserve">Year </w:t>
      </w:r>
      <w:r w:rsidR="007C37A9">
        <w:rPr>
          <w:sz w:val="44"/>
          <w:szCs w:val="44"/>
        </w:rPr>
        <w:t>1</w:t>
      </w:r>
      <w:r w:rsidRPr="00EC73BC">
        <w:rPr>
          <w:sz w:val="44"/>
          <w:szCs w:val="44"/>
        </w:rPr>
        <w:t xml:space="preserve"> Curriculum Overview </w:t>
      </w:r>
    </w:p>
    <w:p w:rsidR="00BD7935" w:rsidRDefault="00BD7935" w:rsidP="00BD7935">
      <w:pPr>
        <w:rPr>
          <w:sz w:val="44"/>
          <w:szCs w:val="44"/>
        </w:rPr>
      </w:pPr>
      <w:r w:rsidRPr="00EC73BC">
        <w:rPr>
          <w:sz w:val="44"/>
          <w:szCs w:val="44"/>
        </w:rPr>
        <w:t xml:space="preserve">Academic Year:  </w:t>
      </w:r>
      <w:r w:rsidR="007C37A9">
        <w:rPr>
          <w:sz w:val="44"/>
          <w:szCs w:val="44"/>
        </w:rPr>
        <w:t>20</w:t>
      </w:r>
      <w:r w:rsidR="0081004B">
        <w:rPr>
          <w:sz w:val="44"/>
          <w:szCs w:val="44"/>
        </w:rPr>
        <w:t>2</w:t>
      </w:r>
      <w:r w:rsidR="000B79B1">
        <w:rPr>
          <w:sz w:val="44"/>
          <w:szCs w:val="44"/>
        </w:rPr>
        <w:t>5</w:t>
      </w:r>
      <w:r w:rsidR="0081004B">
        <w:rPr>
          <w:sz w:val="44"/>
          <w:szCs w:val="44"/>
        </w:rPr>
        <w:t>-202</w:t>
      </w:r>
      <w:r w:rsidR="000B79B1">
        <w:rPr>
          <w:sz w:val="44"/>
          <w:szCs w:val="44"/>
        </w:rPr>
        <w:t>6</w:t>
      </w:r>
    </w:p>
    <w:p w:rsidR="00BD7935" w:rsidRDefault="00BD7935" w:rsidP="00BD7935">
      <w:pPr>
        <w:rPr>
          <w:sz w:val="44"/>
          <w:szCs w:val="44"/>
        </w:rPr>
      </w:pPr>
      <w:r w:rsidRPr="00EC73BC">
        <w:rPr>
          <w:sz w:val="44"/>
          <w:szCs w:val="44"/>
        </w:rPr>
        <w:t xml:space="preserve">Teacher(s):  </w:t>
      </w:r>
      <w:proofErr w:type="spellStart"/>
      <w:r w:rsidR="007C37A9">
        <w:rPr>
          <w:sz w:val="44"/>
          <w:szCs w:val="44"/>
        </w:rPr>
        <w:t>M</w:t>
      </w:r>
      <w:r w:rsidR="004327E4">
        <w:rPr>
          <w:sz w:val="44"/>
          <w:szCs w:val="44"/>
        </w:rPr>
        <w:t>r</w:t>
      </w:r>
      <w:r w:rsidR="007C37A9">
        <w:rPr>
          <w:sz w:val="44"/>
          <w:szCs w:val="44"/>
        </w:rPr>
        <w:t>s</w:t>
      </w:r>
      <w:proofErr w:type="spellEnd"/>
      <w:r w:rsidR="007C37A9">
        <w:rPr>
          <w:sz w:val="44"/>
          <w:szCs w:val="44"/>
        </w:rPr>
        <w:t xml:space="preserve"> G C</w:t>
      </w:r>
      <w:r w:rsidR="004327E4">
        <w:rPr>
          <w:sz w:val="44"/>
          <w:szCs w:val="44"/>
        </w:rPr>
        <w:t>arew</w:t>
      </w:r>
    </w:p>
    <w:p w:rsidR="00565440" w:rsidRDefault="00565440" w:rsidP="00BD7935">
      <w:pPr>
        <w:rPr>
          <w:sz w:val="44"/>
          <w:szCs w:val="44"/>
        </w:rPr>
      </w:pPr>
    </w:p>
    <w:p w:rsidR="00565440" w:rsidRDefault="00565440" w:rsidP="00BD7935">
      <w:pPr>
        <w:rPr>
          <w:sz w:val="44"/>
          <w:szCs w:val="44"/>
        </w:rPr>
      </w:pPr>
    </w:p>
    <w:p w:rsidR="00857095" w:rsidRPr="00816FE9" w:rsidRDefault="00857095" w:rsidP="00BD7935">
      <w:pPr>
        <w:rPr>
          <w:sz w:val="44"/>
          <w:szCs w:val="44"/>
        </w:rPr>
      </w:pPr>
    </w:p>
    <w:tbl>
      <w:tblPr>
        <w:tblW w:w="148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2242"/>
        <w:gridCol w:w="6"/>
        <w:gridCol w:w="24"/>
        <w:gridCol w:w="2226"/>
        <w:gridCol w:w="43"/>
        <w:gridCol w:w="2126"/>
        <w:gridCol w:w="81"/>
        <w:gridCol w:w="1620"/>
        <w:gridCol w:w="567"/>
        <w:gridCol w:w="57"/>
        <w:gridCol w:w="6"/>
        <w:gridCol w:w="2249"/>
        <w:gridCol w:w="9"/>
        <w:gridCol w:w="2249"/>
      </w:tblGrid>
      <w:tr w:rsidR="00BD7935" w:rsidRPr="00332804" w:rsidTr="008F4E87">
        <w:trPr>
          <w:trHeight w:val="223"/>
        </w:trPr>
        <w:tc>
          <w:tcPr>
            <w:tcW w:w="1343" w:type="dxa"/>
            <w:shd w:val="pct10" w:color="auto" w:fill="auto"/>
          </w:tcPr>
          <w:p w:rsidR="00BD7935" w:rsidRPr="0083772C" w:rsidRDefault="00BD7935" w:rsidP="0083772C">
            <w:pPr>
              <w:jc w:val="center"/>
              <w:rPr>
                <w:rFonts w:ascii="Calibri" w:hAnsi="Calibri" w:cs="Calibri"/>
                <w:b/>
                <w:bCs/>
                <w:highlight w:val="green"/>
                <w:lang w:val="en-GB"/>
              </w:rPr>
            </w:pPr>
          </w:p>
        </w:tc>
        <w:tc>
          <w:tcPr>
            <w:tcW w:w="2248" w:type="dxa"/>
            <w:gridSpan w:val="2"/>
            <w:shd w:val="pct10" w:color="auto" w:fill="auto"/>
          </w:tcPr>
          <w:p w:rsidR="00BD7935" w:rsidRPr="009259AA" w:rsidRDefault="00BD7935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Autumn 1</w:t>
            </w:r>
          </w:p>
        </w:tc>
        <w:tc>
          <w:tcPr>
            <w:tcW w:w="2250" w:type="dxa"/>
            <w:gridSpan w:val="2"/>
            <w:shd w:val="pct10" w:color="auto" w:fill="auto"/>
          </w:tcPr>
          <w:p w:rsidR="00BD7935" w:rsidRPr="009259AA" w:rsidRDefault="00BD7935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Autumn 2</w:t>
            </w:r>
          </w:p>
        </w:tc>
        <w:tc>
          <w:tcPr>
            <w:tcW w:w="2250" w:type="dxa"/>
            <w:gridSpan w:val="3"/>
            <w:shd w:val="pct10" w:color="auto" w:fill="auto"/>
          </w:tcPr>
          <w:p w:rsidR="00BD7935" w:rsidRPr="009259AA" w:rsidRDefault="00BD7935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Spring 1</w:t>
            </w:r>
          </w:p>
        </w:tc>
        <w:tc>
          <w:tcPr>
            <w:tcW w:w="2250" w:type="dxa"/>
            <w:gridSpan w:val="4"/>
            <w:shd w:val="pct10" w:color="auto" w:fill="auto"/>
          </w:tcPr>
          <w:p w:rsidR="00BD7935" w:rsidRPr="009259AA" w:rsidRDefault="00BD7935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Spring 2</w:t>
            </w:r>
          </w:p>
        </w:tc>
        <w:tc>
          <w:tcPr>
            <w:tcW w:w="2249" w:type="dxa"/>
            <w:shd w:val="pct10" w:color="auto" w:fill="auto"/>
          </w:tcPr>
          <w:p w:rsidR="00BD7935" w:rsidRPr="009259AA" w:rsidRDefault="00BD7935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 xml:space="preserve">Summer 1 </w:t>
            </w:r>
          </w:p>
        </w:tc>
        <w:tc>
          <w:tcPr>
            <w:tcW w:w="2258" w:type="dxa"/>
            <w:gridSpan w:val="2"/>
            <w:shd w:val="pct10" w:color="auto" w:fill="auto"/>
          </w:tcPr>
          <w:p w:rsidR="00BD7935" w:rsidRPr="009259AA" w:rsidRDefault="00BD7935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Summer 2</w:t>
            </w:r>
          </w:p>
        </w:tc>
      </w:tr>
      <w:tr w:rsidR="004E6817" w:rsidRPr="009259AA" w:rsidTr="008F4E87">
        <w:tc>
          <w:tcPr>
            <w:tcW w:w="1343" w:type="dxa"/>
            <w:shd w:val="pct10" w:color="auto" w:fill="auto"/>
          </w:tcPr>
          <w:p w:rsidR="00587CB0" w:rsidRPr="00A51019" w:rsidRDefault="00587CB0" w:rsidP="00BF7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48" w:type="dxa"/>
            <w:gridSpan w:val="2"/>
            <w:shd w:val="pct10" w:color="auto" w:fill="auto"/>
          </w:tcPr>
          <w:p w:rsidR="004E6817" w:rsidRPr="009259AA" w:rsidRDefault="004E6817" w:rsidP="00D93E0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50" w:type="dxa"/>
            <w:gridSpan w:val="2"/>
            <w:shd w:val="pct10" w:color="auto" w:fill="auto"/>
          </w:tcPr>
          <w:p w:rsidR="004E6817" w:rsidRPr="009259AA" w:rsidRDefault="004E6817" w:rsidP="004254F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50" w:type="dxa"/>
            <w:gridSpan w:val="3"/>
            <w:shd w:val="pct10" w:color="auto" w:fill="auto"/>
          </w:tcPr>
          <w:p w:rsidR="004E6817" w:rsidRPr="009259AA" w:rsidRDefault="004E6817" w:rsidP="004254F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50" w:type="dxa"/>
            <w:gridSpan w:val="4"/>
            <w:shd w:val="pct10" w:color="auto" w:fill="auto"/>
          </w:tcPr>
          <w:p w:rsidR="004E6817" w:rsidRPr="009259AA" w:rsidRDefault="004E6817" w:rsidP="004254F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49" w:type="dxa"/>
            <w:shd w:val="pct10" w:color="auto" w:fill="auto"/>
          </w:tcPr>
          <w:p w:rsidR="004E6817" w:rsidRPr="009259AA" w:rsidRDefault="004E6817" w:rsidP="007E347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58" w:type="dxa"/>
            <w:gridSpan w:val="2"/>
            <w:shd w:val="pct10" w:color="auto" w:fill="auto"/>
          </w:tcPr>
          <w:p w:rsidR="004E6817" w:rsidRPr="009259AA" w:rsidRDefault="004E6817" w:rsidP="007E3474">
            <w:pPr>
              <w:rPr>
                <w:rFonts w:ascii="Calibri" w:hAnsi="Calibri" w:cs="Calibri"/>
                <w:lang w:val="en-GB"/>
              </w:rPr>
            </w:pPr>
          </w:p>
        </w:tc>
      </w:tr>
      <w:tr w:rsidR="0030266D" w:rsidRPr="00332804" w:rsidTr="008F4E87">
        <w:trPr>
          <w:trHeight w:val="2542"/>
        </w:trPr>
        <w:tc>
          <w:tcPr>
            <w:tcW w:w="1343" w:type="dxa"/>
            <w:shd w:val="clear" w:color="auto" w:fill="A6A6A6"/>
          </w:tcPr>
          <w:p w:rsidR="0030266D" w:rsidRPr="009259AA" w:rsidRDefault="0030266D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ENGLISH</w:t>
            </w:r>
          </w:p>
        </w:tc>
        <w:tc>
          <w:tcPr>
            <w:tcW w:w="2248" w:type="dxa"/>
            <w:gridSpan w:val="2"/>
          </w:tcPr>
          <w:p w:rsidR="0030266D" w:rsidRDefault="0030266D" w:rsidP="0030266D">
            <w:pPr>
              <w:rPr>
                <w:rFonts w:ascii="Calibri" w:hAnsi="Calibri" w:cs="Calibri"/>
              </w:rPr>
            </w:pPr>
            <w:r w:rsidRPr="00AC6D9B">
              <w:rPr>
                <w:rFonts w:ascii="Calibri" w:hAnsi="Calibri" w:cs="Calibri"/>
                <w:b/>
              </w:rPr>
              <w:t>Labels, lists and captions</w:t>
            </w:r>
            <w:r w:rsidR="00AC6D9B" w:rsidRPr="00AC6D9B">
              <w:rPr>
                <w:rFonts w:ascii="Calibri" w:hAnsi="Calibri" w:cs="Calibri"/>
                <w:b/>
              </w:rPr>
              <w:t>-</w:t>
            </w:r>
            <w:r w:rsidR="00AC6D9B">
              <w:rPr>
                <w:rFonts w:ascii="Calibri" w:hAnsi="Calibri" w:cs="Calibri"/>
              </w:rPr>
              <w:t xml:space="preserve"> Dangerous and Not a stick.</w:t>
            </w:r>
          </w:p>
          <w:p w:rsidR="00AC6D9B" w:rsidRDefault="0092746E" w:rsidP="003026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hibition writing- </w:t>
            </w:r>
          </w:p>
          <w:p w:rsidR="0030266D" w:rsidRPr="00E561BE" w:rsidRDefault="00BC41EA" w:rsidP="00E906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bbles the Book Monster</w:t>
            </w:r>
          </w:p>
        </w:tc>
        <w:tc>
          <w:tcPr>
            <w:tcW w:w="2250" w:type="dxa"/>
            <w:gridSpan w:val="2"/>
          </w:tcPr>
          <w:p w:rsidR="009D5F90" w:rsidRDefault="004D526B" w:rsidP="004D526B">
            <w:pPr>
              <w:rPr>
                <w:rFonts w:asciiTheme="minorHAnsi" w:hAnsiTheme="minorHAnsi" w:cstheme="minorHAnsi"/>
                <w:color w:val="000000"/>
              </w:rPr>
            </w:pPr>
            <w:r w:rsidRPr="004D526B">
              <w:rPr>
                <w:rFonts w:asciiTheme="minorHAnsi" w:hAnsiTheme="minorHAnsi" w:cstheme="minorHAnsi"/>
                <w:b/>
                <w:color w:val="000000"/>
              </w:rPr>
              <w:t>Traditional Tale Narrative and Instructions</w:t>
            </w:r>
            <w:r w:rsidRPr="004D526B">
              <w:rPr>
                <w:rFonts w:asciiTheme="minorHAnsi" w:hAnsiTheme="minorHAnsi" w:cstheme="minorHAnsi"/>
              </w:rPr>
              <w:t xml:space="preserve"> -</w:t>
            </w:r>
            <w:r w:rsidRPr="004D526B">
              <w:rPr>
                <w:rFonts w:asciiTheme="minorHAnsi" w:hAnsiTheme="minorHAnsi" w:cstheme="minorHAnsi"/>
                <w:color w:val="000000"/>
              </w:rPr>
              <w:t xml:space="preserve">Rapunzel by Bethan </w:t>
            </w:r>
            <w:proofErr w:type="spellStart"/>
            <w:r w:rsidRPr="004D526B">
              <w:rPr>
                <w:rFonts w:asciiTheme="minorHAnsi" w:hAnsiTheme="minorHAnsi" w:cstheme="minorHAnsi"/>
                <w:color w:val="000000"/>
              </w:rPr>
              <w:t>Woollvin</w:t>
            </w:r>
            <w:proofErr w:type="spellEnd"/>
            <w:r w:rsidR="009D5F90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9D5F90" w:rsidRDefault="009D5F90" w:rsidP="004D526B">
            <w:pPr>
              <w:rPr>
                <w:rFonts w:asciiTheme="minorHAnsi" w:hAnsiTheme="minorHAnsi" w:cstheme="minorHAnsi"/>
                <w:color w:val="000000"/>
              </w:rPr>
            </w:pPr>
          </w:p>
          <w:p w:rsidR="00C61A08" w:rsidRDefault="00C61A08" w:rsidP="00C61A08">
            <w:pPr>
              <w:rPr>
                <w:rFonts w:ascii="Calibri" w:hAnsi="Calibri" w:cs="Calibri"/>
              </w:rPr>
            </w:pPr>
          </w:p>
          <w:p w:rsidR="0030266D" w:rsidRPr="00E561BE" w:rsidRDefault="0030266D" w:rsidP="004239A1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3"/>
          </w:tcPr>
          <w:p w:rsidR="00B9102D" w:rsidRDefault="00B9102D" w:rsidP="00B9102D">
            <w:pPr>
              <w:rPr>
                <w:rFonts w:ascii="Calibri" w:hAnsi="Calibri" w:cs="Calibri"/>
                <w:b/>
              </w:rPr>
            </w:pPr>
            <w:r w:rsidRPr="00AC6D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inding Story and Recount Messag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AC6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or Glad, Major Dizzy by Jan Oak- </w:t>
            </w:r>
          </w:p>
          <w:p w:rsidR="0083772C" w:rsidRDefault="0083772C" w:rsidP="003002D6">
            <w:pPr>
              <w:rPr>
                <w:rFonts w:ascii="Calibri" w:hAnsi="Calibri" w:cs="Calibri"/>
                <w:b/>
              </w:rPr>
            </w:pPr>
          </w:p>
          <w:p w:rsidR="009D5F90" w:rsidRPr="009D5F90" w:rsidRDefault="009D5F90" w:rsidP="003002D6">
            <w:pPr>
              <w:rPr>
                <w:rFonts w:ascii="Calibri" w:hAnsi="Calibri" w:cs="Calibri"/>
                <w:b/>
              </w:rPr>
            </w:pPr>
          </w:p>
          <w:p w:rsidR="0030266D" w:rsidRDefault="0030266D" w:rsidP="00CF1EC7">
            <w:pPr>
              <w:rPr>
                <w:rFonts w:ascii="Calibri" w:hAnsi="Calibri" w:cs="Calibri"/>
              </w:rPr>
            </w:pPr>
          </w:p>
          <w:p w:rsidR="0030266D" w:rsidRPr="006C4A25" w:rsidRDefault="0030266D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4"/>
          </w:tcPr>
          <w:p w:rsidR="00B9102D" w:rsidRDefault="00B9102D" w:rsidP="00B9102D">
            <w:pPr>
              <w:rPr>
                <w:rFonts w:ascii="Calibri" w:hAnsi="Calibri" w:cs="Calibri"/>
                <w:b/>
              </w:rPr>
            </w:pPr>
            <w:r w:rsidRPr="009D5F90">
              <w:rPr>
                <w:rFonts w:ascii="Calibri-Light" w:hAnsi="Calibri-Light"/>
                <w:b/>
                <w:color w:val="000000"/>
              </w:rPr>
              <w:t>Detective Narrative and Letters</w:t>
            </w:r>
            <w:r w:rsidRPr="009D5F90">
              <w:rPr>
                <w:rFonts w:ascii="Calibri" w:hAnsi="Calibri" w:cs="Calibri"/>
                <w:b/>
              </w:rPr>
              <w:t xml:space="preserve"> -</w:t>
            </w:r>
            <w:r w:rsidRPr="009D5F90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 w:rsidRPr="009D5F90">
              <w:rPr>
                <w:rFonts w:ascii="Calibri-Light" w:hAnsi="Calibri-Light"/>
                <w:color w:val="000000"/>
              </w:rPr>
              <w:t>Hermelin</w:t>
            </w:r>
            <w:proofErr w:type="spellEnd"/>
            <w:r w:rsidRPr="009D5F90">
              <w:rPr>
                <w:rFonts w:ascii="Calibri-Light" w:hAnsi="Calibri-Light"/>
                <w:color w:val="000000"/>
              </w:rPr>
              <w:t xml:space="preserve"> by Mini Grey</w:t>
            </w:r>
            <w:r w:rsidRPr="009D5F90">
              <w:rPr>
                <w:rFonts w:ascii="Calibri" w:hAnsi="Calibri" w:cs="Calibri"/>
                <w:b/>
              </w:rPr>
              <w:t>.</w:t>
            </w:r>
          </w:p>
          <w:p w:rsidR="008C7E41" w:rsidRPr="006C4A25" w:rsidRDefault="008C7E41" w:rsidP="008C7E41">
            <w:pPr>
              <w:rPr>
                <w:rFonts w:ascii="Calibri" w:hAnsi="Calibri" w:cs="Calibri"/>
              </w:rPr>
            </w:pPr>
          </w:p>
        </w:tc>
        <w:tc>
          <w:tcPr>
            <w:tcW w:w="2249" w:type="dxa"/>
          </w:tcPr>
          <w:p w:rsidR="008C7E41" w:rsidRDefault="00B9102D" w:rsidP="008C7E41">
            <w:pPr>
              <w:rPr>
                <w:rFonts w:ascii="Calibri" w:hAnsi="Calibri" w:cs="Calibri"/>
                <w:b/>
              </w:rPr>
            </w:pPr>
            <w:r>
              <w:rPr>
                <w:rFonts w:ascii="Calibri-Light" w:hAnsi="Calibri-Light"/>
                <w:b/>
                <w:color w:val="000000"/>
              </w:rPr>
              <w:t>Portal Narrative</w:t>
            </w:r>
            <w:r w:rsidR="008C7E41" w:rsidRPr="009D5F90"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Fonts w:ascii="Calibri-Light" w:hAnsi="Calibri-Light"/>
                <w:color w:val="000000"/>
              </w:rPr>
              <w:t>Where the wild things are</w:t>
            </w:r>
            <w:r w:rsidR="008C7E41" w:rsidRPr="009D5F90">
              <w:rPr>
                <w:rFonts w:ascii="Calibri-Light" w:hAnsi="Calibri-Light"/>
                <w:color w:val="000000"/>
              </w:rPr>
              <w:t xml:space="preserve"> by </w:t>
            </w:r>
          </w:p>
          <w:p w:rsidR="000F0724" w:rsidRDefault="000F0724" w:rsidP="0030266D">
            <w:pPr>
              <w:rPr>
                <w:rFonts w:ascii="Calibri" w:hAnsi="Calibri" w:cs="Calibri"/>
              </w:rPr>
            </w:pPr>
          </w:p>
          <w:p w:rsidR="0030266D" w:rsidRDefault="0030266D" w:rsidP="0030266D">
            <w:pPr>
              <w:rPr>
                <w:rFonts w:ascii="Calibri" w:hAnsi="Calibri" w:cs="Calibri"/>
              </w:rPr>
            </w:pPr>
          </w:p>
          <w:p w:rsidR="0030266D" w:rsidRPr="006C4A25" w:rsidRDefault="0030266D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  <w:gridSpan w:val="2"/>
          </w:tcPr>
          <w:p w:rsidR="008C7E41" w:rsidRPr="002C2305" w:rsidRDefault="008C7E41" w:rsidP="008C7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3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turn Story and Postcards</w:t>
            </w:r>
            <w:r w:rsidRPr="002C230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2C23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ecret of Black Rock by Joe Todd-Stant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F086D" w:rsidRDefault="000F086D" w:rsidP="00CF1EC7">
            <w:pPr>
              <w:rPr>
                <w:rFonts w:ascii="Calibri" w:hAnsi="Calibri" w:cs="Calibri"/>
              </w:rPr>
            </w:pPr>
          </w:p>
          <w:p w:rsidR="0030266D" w:rsidRDefault="0030266D" w:rsidP="00CF1EC7">
            <w:pPr>
              <w:rPr>
                <w:rFonts w:ascii="Calibri" w:hAnsi="Calibri" w:cs="Calibri"/>
              </w:rPr>
            </w:pPr>
          </w:p>
          <w:p w:rsidR="0030266D" w:rsidRPr="006C4A25" w:rsidRDefault="0030266D" w:rsidP="00CF1EC7">
            <w:pPr>
              <w:rPr>
                <w:rFonts w:ascii="Calibri" w:hAnsi="Calibri" w:cs="Calibri"/>
              </w:rPr>
            </w:pPr>
          </w:p>
        </w:tc>
      </w:tr>
      <w:tr w:rsidR="007C37A9" w:rsidRPr="00332804" w:rsidTr="008F4E87">
        <w:tc>
          <w:tcPr>
            <w:tcW w:w="1343" w:type="dxa"/>
            <w:shd w:val="clear" w:color="auto" w:fill="A6A6A6"/>
          </w:tcPr>
          <w:p w:rsidR="007C37A9" w:rsidRPr="0046461D" w:rsidRDefault="007C37A9" w:rsidP="000D528E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46461D">
              <w:rPr>
                <w:rFonts w:ascii="Calibri" w:hAnsi="Calibri" w:cs="Calibri"/>
                <w:b/>
                <w:bCs/>
                <w:lang w:val="en-GB"/>
              </w:rPr>
              <w:t>MATHS</w:t>
            </w:r>
          </w:p>
          <w:p w:rsidR="007C37A9" w:rsidRDefault="007C37A9" w:rsidP="000D52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:rsidR="007C37A9" w:rsidRDefault="007C37A9" w:rsidP="000D52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:rsidR="007C37A9" w:rsidRPr="00A51019" w:rsidRDefault="007C37A9" w:rsidP="000D52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48" w:type="dxa"/>
            <w:gridSpan w:val="2"/>
          </w:tcPr>
          <w:p w:rsidR="00DF233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and Place Value</w:t>
            </w:r>
            <w:r w:rsidR="00DF2339">
              <w:rPr>
                <w:rFonts w:ascii="Calibri" w:hAnsi="Calibri" w:cs="Calibri"/>
              </w:rPr>
              <w:t xml:space="preserve"> </w:t>
            </w:r>
            <w:r w:rsidR="006224C0">
              <w:rPr>
                <w:rFonts w:ascii="Calibri" w:hAnsi="Calibri" w:cs="Calibri"/>
              </w:rPr>
              <w:t>(within 10)</w:t>
            </w:r>
          </w:p>
          <w:p w:rsidR="00DF2339" w:rsidRDefault="00DF233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 and Subtraction</w:t>
            </w:r>
            <w:r w:rsidR="006224C0">
              <w:rPr>
                <w:rFonts w:ascii="Calibri" w:hAnsi="Calibri" w:cs="Calibri"/>
              </w:rPr>
              <w:t xml:space="preserve"> (within 10)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</w:p>
          <w:p w:rsidR="00DF2339" w:rsidRDefault="00DF2339" w:rsidP="00CF1EC7">
            <w:pPr>
              <w:rPr>
                <w:rFonts w:ascii="Calibri" w:hAnsi="Calibri" w:cs="Calibri"/>
              </w:rPr>
            </w:pPr>
          </w:p>
          <w:p w:rsidR="007C37A9" w:rsidRDefault="007C37A9" w:rsidP="00CF1EC7">
            <w:pPr>
              <w:rPr>
                <w:rFonts w:ascii="Calibri" w:hAnsi="Calibri" w:cs="Calibri"/>
              </w:rPr>
            </w:pPr>
          </w:p>
          <w:p w:rsidR="007C37A9" w:rsidRPr="006C4A25" w:rsidRDefault="007C37A9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</w:tcPr>
          <w:p w:rsidR="00DF2339" w:rsidRPr="00610C56" w:rsidRDefault="00DF2339" w:rsidP="00DF2339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 xml:space="preserve">Number and Place Value </w:t>
            </w:r>
            <w:r w:rsidR="006224C0" w:rsidRPr="00610C56">
              <w:rPr>
                <w:rFonts w:ascii="Calibri" w:hAnsi="Calibri" w:cs="Calibri"/>
              </w:rPr>
              <w:t>(within 20)</w:t>
            </w:r>
          </w:p>
          <w:p w:rsidR="00DF2339" w:rsidRPr="00610C56" w:rsidRDefault="00DF2339" w:rsidP="00DF2339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>Addition and Subtraction</w:t>
            </w:r>
            <w:r w:rsidR="006224C0" w:rsidRPr="00610C56">
              <w:rPr>
                <w:rFonts w:ascii="Calibri" w:hAnsi="Calibri" w:cs="Calibri"/>
              </w:rPr>
              <w:t xml:space="preserve"> (within 20)</w:t>
            </w:r>
          </w:p>
          <w:p w:rsidR="0030266D" w:rsidRDefault="0030266D" w:rsidP="0030266D">
            <w:pPr>
              <w:rPr>
                <w:rFonts w:ascii="Calibri" w:hAnsi="Calibri" w:cs="Calibri"/>
              </w:rPr>
            </w:pPr>
            <w:proofErr w:type="gramStart"/>
            <w:r w:rsidRPr="00610C56">
              <w:rPr>
                <w:rFonts w:ascii="Calibri" w:hAnsi="Calibri" w:cs="Calibri"/>
              </w:rPr>
              <w:t>Geometry  -</w:t>
            </w:r>
            <w:proofErr w:type="gramEnd"/>
            <w:r w:rsidRPr="00610C56">
              <w:rPr>
                <w:rFonts w:ascii="Calibri" w:hAnsi="Calibri" w:cs="Calibri"/>
              </w:rPr>
              <w:t xml:space="preserve"> properties of shape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</w:p>
          <w:p w:rsidR="007C37A9" w:rsidRPr="006C4A25" w:rsidRDefault="007C37A9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3"/>
          </w:tcPr>
          <w:p w:rsidR="0030266D" w:rsidRDefault="0030266D" w:rsidP="0030266D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>Number and Place Value</w:t>
            </w:r>
            <w:r w:rsidR="006224C0" w:rsidRPr="00610C56">
              <w:rPr>
                <w:rFonts w:ascii="Calibri" w:hAnsi="Calibri" w:cs="Calibri"/>
              </w:rPr>
              <w:t xml:space="preserve"> (within 50)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</w:p>
          <w:p w:rsidR="007C37A9" w:rsidRPr="006C4A25" w:rsidRDefault="007C37A9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4"/>
          </w:tcPr>
          <w:p w:rsidR="008C7E41" w:rsidRDefault="008C7E41" w:rsidP="008C7E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ing in multiples of 2, 5 and 10</w:t>
            </w:r>
          </w:p>
          <w:p w:rsidR="0030266D" w:rsidRDefault="0030266D" w:rsidP="003026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surement- length and height</w:t>
            </w:r>
          </w:p>
          <w:p w:rsidR="007C37A9" w:rsidRPr="006C4A25" w:rsidRDefault="007C37A9" w:rsidP="008C7E41">
            <w:pPr>
              <w:rPr>
                <w:rFonts w:ascii="Calibri" w:hAnsi="Calibri" w:cs="Calibri"/>
              </w:rPr>
            </w:pPr>
          </w:p>
        </w:tc>
        <w:tc>
          <w:tcPr>
            <w:tcW w:w="2249" w:type="dxa"/>
          </w:tcPr>
          <w:p w:rsidR="0030266D" w:rsidRDefault="0030266D" w:rsidP="003026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plication and division</w:t>
            </w:r>
          </w:p>
          <w:p w:rsidR="0030266D" w:rsidRDefault="0030266D" w:rsidP="003026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ctions</w:t>
            </w:r>
          </w:p>
          <w:p w:rsidR="006224C0" w:rsidRDefault="006224C0" w:rsidP="006224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metry- position and direction</w:t>
            </w:r>
          </w:p>
          <w:p w:rsidR="006224C0" w:rsidRDefault="006224C0" w:rsidP="0030266D">
            <w:pPr>
              <w:rPr>
                <w:rFonts w:ascii="Calibri" w:hAnsi="Calibri" w:cs="Calibri"/>
              </w:rPr>
            </w:pPr>
          </w:p>
          <w:p w:rsidR="007C37A9" w:rsidRDefault="007C37A9" w:rsidP="00CF1EC7">
            <w:pPr>
              <w:rPr>
                <w:rFonts w:ascii="Calibri" w:hAnsi="Calibri" w:cs="Calibri"/>
              </w:rPr>
            </w:pPr>
          </w:p>
          <w:p w:rsidR="007C37A9" w:rsidRPr="006C4A25" w:rsidRDefault="007C37A9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  <w:gridSpan w:val="2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and Place Value</w:t>
            </w:r>
            <w:r w:rsidR="006224C0">
              <w:rPr>
                <w:rFonts w:ascii="Calibri" w:hAnsi="Calibri" w:cs="Calibri"/>
              </w:rPr>
              <w:t xml:space="preserve"> (within 100)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surement- money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</w:p>
          <w:p w:rsidR="007C37A9" w:rsidRPr="006C4A25" w:rsidRDefault="007C37A9" w:rsidP="00CF1EC7">
            <w:pPr>
              <w:rPr>
                <w:rFonts w:ascii="Calibri" w:hAnsi="Calibri" w:cs="Calibri"/>
              </w:rPr>
            </w:pPr>
          </w:p>
        </w:tc>
      </w:tr>
      <w:tr w:rsidR="007C37A9" w:rsidRPr="00332804" w:rsidTr="008F4E87">
        <w:trPr>
          <w:cantSplit/>
          <w:trHeight w:val="405"/>
        </w:trPr>
        <w:tc>
          <w:tcPr>
            <w:tcW w:w="1343" w:type="dxa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 xml:space="preserve">Science </w:t>
            </w:r>
          </w:p>
        </w:tc>
        <w:tc>
          <w:tcPr>
            <w:tcW w:w="13505" w:type="dxa"/>
            <w:gridSpan w:val="14"/>
          </w:tcPr>
          <w:p w:rsidR="007C37A9" w:rsidRPr="006C4A25" w:rsidRDefault="007C37A9" w:rsidP="00CF1EC7">
            <w:pPr>
              <w:jc w:val="center"/>
              <w:rPr>
                <w:rFonts w:ascii="Calibri" w:hAnsi="Calibri" w:cs="Calibri"/>
              </w:rPr>
            </w:pPr>
            <w:r w:rsidRPr="006C4A25">
              <w:rPr>
                <w:rFonts w:ascii="Calibri" w:hAnsi="Calibri" w:cs="Calibri"/>
              </w:rPr>
              <w:t>Scientific Enquiry Continuous</w:t>
            </w:r>
          </w:p>
        </w:tc>
      </w:tr>
      <w:tr w:rsidR="007C37A9" w:rsidRPr="00332804" w:rsidTr="008F4E87">
        <w:trPr>
          <w:cantSplit/>
          <w:trHeight w:val="556"/>
        </w:trPr>
        <w:tc>
          <w:tcPr>
            <w:tcW w:w="1343" w:type="dxa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lastRenderedPageBreak/>
              <w:t xml:space="preserve">Science </w:t>
            </w:r>
          </w:p>
          <w:p w:rsidR="007C37A9" w:rsidRPr="009259AA" w:rsidRDefault="007C37A9" w:rsidP="00BF7D58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248" w:type="dxa"/>
            <w:gridSpan w:val="2"/>
          </w:tcPr>
          <w:p w:rsidR="007C37A9" w:rsidRPr="006C4A25" w:rsidRDefault="007C37A9" w:rsidP="00CF1EC7">
            <w:pPr>
              <w:rPr>
                <w:rFonts w:ascii="Calibri" w:hAnsi="Calibri" w:cs="Calibri"/>
              </w:rPr>
            </w:pPr>
            <w:r w:rsidRPr="006C4A25">
              <w:rPr>
                <w:rFonts w:ascii="Calibri" w:hAnsi="Calibri" w:cs="Calibri"/>
              </w:rPr>
              <w:t>Animals, including humans</w:t>
            </w:r>
          </w:p>
          <w:p w:rsidR="007C37A9" w:rsidRPr="006C4A25" w:rsidRDefault="007C37A9" w:rsidP="00CF1EC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C4A25">
              <w:rPr>
                <w:rFonts w:ascii="Calibri" w:hAnsi="Calibri" w:cs="Calibri"/>
                <w:sz w:val="16"/>
                <w:szCs w:val="16"/>
              </w:rPr>
              <w:t>(naming animals and body parts)</w:t>
            </w:r>
          </w:p>
          <w:p w:rsidR="000D211F" w:rsidRDefault="000D211F" w:rsidP="00E475ED">
            <w:pPr>
              <w:rPr>
                <w:rFonts w:ascii="Calibri" w:hAnsi="Calibri" w:cs="Calibri"/>
              </w:rPr>
            </w:pPr>
          </w:p>
          <w:p w:rsidR="00B27B7A" w:rsidRPr="00610C56" w:rsidRDefault="007C37A9" w:rsidP="00E475ED">
            <w:pPr>
              <w:rPr>
                <w:rFonts w:ascii="Calibri" w:hAnsi="Calibri" w:cs="Calibri"/>
              </w:rPr>
            </w:pPr>
            <w:r w:rsidRPr="006C4A25">
              <w:rPr>
                <w:rFonts w:ascii="Calibri" w:hAnsi="Calibri" w:cs="Calibri"/>
              </w:rPr>
              <w:t>Seasonal Changes</w:t>
            </w:r>
            <w:r>
              <w:rPr>
                <w:rFonts w:ascii="Calibri" w:hAnsi="Calibri" w:cs="Calibri"/>
              </w:rPr>
              <w:t xml:space="preserve"> </w:t>
            </w:r>
            <w:r w:rsidR="00B27B7A">
              <w:rPr>
                <w:rFonts w:ascii="Calibri" w:hAnsi="Calibri" w:cs="Calibri"/>
              </w:rPr>
              <w:t xml:space="preserve">/ </w:t>
            </w:r>
            <w:r w:rsidR="006637DB" w:rsidRPr="00610C56">
              <w:rPr>
                <w:rFonts w:ascii="Calibri" w:hAnsi="Calibri" w:cs="Calibri"/>
              </w:rPr>
              <w:t>Who am I?</w:t>
            </w:r>
          </w:p>
        </w:tc>
        <w:tc>
          <w:tcPr>
            <w:tcW w:w="2250" w:type="dxa"/>
            <w:gridSpan w:val="2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 w:rsidRPr="001D1858">
              <w:rPr>
                <w:rFonts w:ascii="Calibri" w:hAnsi="Calibri" w:cs="Calibri"/>
              </w:rPr>
              <w:t>Animals, including humans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 w:rsidRPr="006C4A25">
              <w:rPr>
                <w:rFonts w:ascii="Calibri" w:hAnsi="Calibri" w:cs="Calibri"/>
              </w:rPr>
              <w:t>Seasonal Changes</w:t>
            </w:r>
            <w:r>
              <w:rPr>
                <w:rFonts w:ascii="Calibri" w:hAnsi="Calibri" w:cs="Calibri"/>
              </w:rPr>
              <w:t xml:space="preserve"> 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day Materials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ongoing throughout the year)</w:t>
            </w:r>
          </w:p>
          <w:p w:rsidR="00610C56" w:rsidRDefault="00610C56" w:rsidP="00CF1EC7">
            <w:pPr>
              <w:rPr>
                <w:rFonts w:ascii="Calibri" w:hAnsi="Calibri" w:cs="Calibri"/>
              </w:rPr>
            </w:pPr>
          </w:p>
          <w:p w:rsidR="00610C56" w:rsidRPr="001D1858" w:rsidRDefault="00610C56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ebrations</w:t>
            </w:r>
          </w:p>
        </w:tc>
        <w:tc>
          <w:tcPr>
            <w:tcW w:w="2250" w:type="dxa"/>
            <w:gridSpan w:val="3"/>
            <w:tcBorders>
              <w:top w:val="nil"/>
            </w:tcBorders>
          </w:tcPr>
          <w:p w:rsidR="007C37A9" w:rsidRPr="00610C56" w:rsidRDefault="007C37A9" w:rsidP="00CF1EC7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>Animals, including humans</w:t>
            </w:r>
          </w:p>
          <w:p w:rsidR="007C37A9" w:rsidRPr="00610C56" w:rsidRDefault="007C37A9" w:rsidP="00CF1EC7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 xml:space="preserve">Seasonal Changes </w:t>
            </w:r>
          </w:p>
          <w:p w:rsidR="007C37A9" w:rsidRPr="00610C56" w:rsidRDefault="007C37A9" w:rsidP="00CF1EC7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>Everyday Materials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>(ongoing throughout the year)</w:t>
            </w:r>
          </w:p>
          <w:p w:rsidR="006637DB" w:rsidRPr="00610C56" w:rsidRDefault="006637DB" w:rsidP="00CF1EC7">
            <w:pPr>
              <w:rPr>
                <w:rFonts w:ascii="Calibri" w:hAnsi="Calibri" w:cs="Calibri"/>
              </w:rPr>
            </w:pPr>
          </w:p>
          <w:p w:rsidR="006637DB" w:rsidRDefault="006637DB" w:rsidP="006637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ar Places</w:t>
            </w:r>
          </w:p>
          <w:p w:rsidR="00610C56" w:rsidRPr="00610C56" w:rsidRDefault="00610C56" w:rsidP="00CF1EC7">
            <w:pPr>
              <w:rPr>
                <w:rFonts w:ascii="Calibri" w:hAnsi="Calibri" w:cs="Calibri"/>
              </w:rPr>
            </w:pPr>
          </w:p>
          <w:p w:rsidR="0083772C" w:rsidRPr="001D1858" w:rsidRDefault="0083772C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4"/>
          </w:tcPr>
          <w:p w:rsidR="007C37A9" w:rsidRPr="006C4A25" w:rsidRDefault="007C37A9" w:rsidP="00CF1EC7">
            <w:pPr>
              <w:rPr>
                <w:rFonts w:ascii="Calibri" w:hAnsi="Calibri" w:cs="Calibri"/>
              </w:rPr>
            </w:pPr>
            <w:r w:rsidRPr="006C4A25">
              <w:rPr>
                <w:rFonts w:ascii="Calibri" w:hAnsi="Calibri" w:cs="Calibri"/>
              </w:rPr>
              <w:t>Animals, including humans</w:t>
            </w:r>
          </w:p>
          <w:p w:rsidR="007C37A9" w:rsidRPr="006C4A25" w:rsidRDefault="007C37A9" w:rsidP="00CF1EC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C4A25">
              <w:rPr>
                <w:rFonts w:ascii="Calibri" w:hAnsi="Calibri" w:cs="Calibri"/>
                <w:sz w:val="16"/>
                <w:szCs w:val="16"/>
              </w:rPr>
              <w:t>(naming animals and body parts)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 w:rsidRPr="006C4A25">
              <w:rPr>
                <w:rFonts w:ascii="Calibri" w:hAnsi="Calibri" w:cs="Calibri"/>
              </w:rPr>
              <w:t>Seasonal Changes</w:t>
            </w:r>
            <w:r>
              <w:rPr>
                <w:rFonts w:ascii="Calibri" w:hAnsi="Calibri" w:cs="Calibri"/>
              </w:rPr>
              <w:t xml:space="preserve"> 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day Materials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ongoing throughout the year)</w:t>
            </w:r>
          </w:p>
          <w:p w:rsidR="00610C56" w:rsidRDefault="00610C56" w:rsidP="00CF1EC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637DB" w:rsidRPr="00610C56" w:rsidRDefault="006637DB" w:rsidP="006637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imal characteristics – birds, invertebrates and mammals</w:t>
            </w:r>
          </w:p>
          <w:p w:rsidR="006637DB" w:rsidRPr="00610C56" w:rsidRDefault="006637DB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49" w:type="dxa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 w:rsidRPr="001D1858">
              <w:rPr>
                <w:rFonts w:ascii="Calibri" w:hAnsi="Calibri" w:cs="Calibri"/>
              </w:rPr>
              <w:t>Animals, including humans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 w:rsidRPr="006C4A25">
              <w:rPr>
                <w:rFonts w:ascii="Calibri" w:hAnsi="Calibri" w:cs="Calibri"/>
              </w:rPr>
              <w:t>Seasonal Changes</w:t>
            </w:r>
            <w:r>
              <w:rPr>
                <w:rFonts w:ascii="Calibri" w:hAnsi="Calibri" w:cs="Calibri"/>
              </w:rPr>
              <w:t xml:space="preserve"> 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day Materials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ongoing throughout the year)</w:t>
            </w:r>
          </w:p>
          <w:p w:rsidR="00610C56" w:rsidRDefault="00610C56" w:rsidP="00CF1EC7">
            <w:pPr>
              <w:rPr>
                <w:rFonts w:ascii="Calibri" w:hAnsi="Calibri" w:cs="Calibri"/>
              </w:rPr>
            </w:pPr>
          </w:p>
          <w:p w:rsidR="00610C56" w:rsidRPr="001D1858" w:rsidRDefault="00B9102D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we can see where we live</w:t>
            </w:r>
            <w:r w:rsidR="006007A4">
              <w:rPr>
                <w:rFonts w:ascii="Calibri" w:hAnsi="Calibri" w:cs="Calibri"/>
              </w:rPr>
              <w:t xml:space="preserve"> (animals and plants)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258" w:type="dxa"/>
            <w:gridSpan w:val="2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 w:rsidRPr="001D1858">
              <w:rPr>
                <w:rFonts w:ascii="Calibri" w:hAnsi="Calibri" w:cs="Calibri"/>
              </w:rPr>
              <w:t>Animals, including humans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 w:rsidRPr="006C4A25">
              <w:rPr>
                <w:rFonts w:ascii="Calibri" w:hAnsi="Calibri" w:cs="Calibri"/>
              </w:rPr>
              <w:t>Seasonal Changes</w:t>
            </w:r>
            <w:r>
              <w:rPr>
                <w:rFonts w:ascii="Calibri" w:hAnsi="Calibri" w:cs="Calibri"/>
              </w:rPr>
              <w:t xml:space="preserve"> 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day Materials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ongoing throughout the year)</w:t>
            </w:r>
          </w:p>
          <w:p w:rsidR="00610C56" w:rsidRDefault="00610C56" w:rsidP="00CF1EC7">
            <w:pPr>
              <w:rPr>
                <w:rFonts w:ascii="Calibri" w:hAnsi="Calibri" w:cs="Calibri"/>
              </w:rPr>
            </w:pPr>
          </w:p>
          <w:p w:rsidR="00610C56" w:rsidRPr="001D1858" w:rsidRDefault="00610C56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liday</w:t>
            </w:r>
            <w:r w:rsidR="000D211F">
              <w:rPr>
                <w:rFonts w:ascii="Calibri" w:hAnsi="Calibri" w:cs="Calibri"/>
              </w:rPr>
              <w:t>- Sea shore animals</w:t>
            </w:r>
          </w:p>
        </w:tc>
      </w:tr>
      <w:tr w:rsidR="007C37A9" w:rsidRPr="00332804" w:rsidTr="008F4E87">
        <w:trPr>
          <w:trHeight w:val="465"/>
        </w:trPr>
        <w:tc>
          <w:tcPr>
            <w:tcW w:w="1343" w:type="dxa"/>
            <w:vMerge w:val="restart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Computing</w:t>
            </w:r>
          </w:p>
          <w:p w:rsidR="007C37A9" w:rsidRDefault="007C37A9" w:rsidP="00BF7D58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3505" w:type="dxa"/>
            <w:gridSpan w:val="14"/>
          </w:tcPr>
          <w:p w:rsidR="007C37A9" w:rsidRDefault="007C37A9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l Literacy – continuous – cross-curricular</w:t>
            </w:r>
          </w:p>
        </w:tc>
      </w:tr>
      <w:tr w:rsidR="0029551C" w:rsidRPr="00332804" w:rsidTr="008F4E87">
        <w:trPr>
          <w:trHeight w:val="743"/>
        </w:trPr>
        <w:tc>
          <w:tcPr>
            <w:tcW w:w="1343" w:type="dxa"/>
            <w:vMerge/>
            <w:shd w:val="clear" w:color="auto" w:fill="A6A6A6"/>
          </w:tcPr>
          <w:p w:rsidR="0029551C" w:rsidRPr="009259AA" w:rsidRDefault="0029551C" w:rsidP="0029551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248" w:type="dxa"/>
            <w:gridSpan w:val="2"/>
          </w:tcPr>
          <w:p w:rsidR="0029551C" w:rsidRDefault="0029551C" w:rsidP="0029551C">
            <w:pPr>
              <w:rPr>
                <w:rFonts w:ascii="Calibri" w:hAnsi="Calibri" w:cs="Calibri"/>
              </w:rPr>
            </w:pPr>
          </w:p>
          <w:p w:rsidR="00E475ED" w:rsidRDefault="00E475ED" w:rsidP="00E475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safety</w:t>
            </w:r>
            <w:r w:rsidR="00C00E4C">
              <w:rPr>
                <w:rFonts w:ascii="Calibri" w:hAnsi="Calibri" w:cs="Calibri"/>
              </w:rPr>
              <w:t xml:space="preserve">- </w:t>
            </w:r>
            <w:proofErr w:type="spellStart"/>
            <w:r w:rsidR="00C00E4C">
              <w:rPr>
                <w:rFonts w:ascii="Calibri" w:hAnsi="Calibri" w:cs="Calibri"/>
              </w:rPr>
              <w:t>Self image</w:t>
            </w:r>
            <w:proofErr w:type="spellEnd"/>
            <w:r w:rsidR="00C00E4C">
              <w:rPr>
                <w:rFonts w:ascii="Calibri" w:hAnsi="Calibri" w:cs="Calibri"/>
              </w:rPr>
              <w:t xml:space="preserve"> and identity</w:t>
            </w:r>
          </w:p>
          <w:p w:rsidR="00C00E4C" w:rsidRDefault="00C00E4C" w:rsidP="00E475ED">
            <w:pPr>
              <w:rPr>
                <w:rFonts w:ascii="Calibri" w:hAnsi="Calibri" w:cs="Calibri"/>
              </w:rPr>
            </w:pPr>
          </w:p>
          <w:p w:rsidR="00C00E4C" w:rsidRDefault="00C00E4C" w:rsidP="00C00E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ple Mash</w:t>
            </w:r>
          </w:p>
          <w:p w:rsidR="00C00E4C" w:rsidRDefault="00C00E4C" w:rsidP="00C00E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ctograms</w:t>
            </w:r>
          </w:p>
          <w:p w:rsidR="00C00E4C" w:rsidRDefault="00C00E4C" w:rsidP="00C00E4C">
            <w:pPr>
              <w:rPr>
                <w:rFonts w:ascii="Calibri" w:hAnsi="Calibri" w:cs="Calibri"/>
              </w:rPr>
            </w:pPr>
          </w:p>
          <w:p w:rsidR="00BC41EA" w:rsidRDefault="00BC41EA" w:rsidP="00BC41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oring media- 2 art. </w:t>
            </w:r>
          </w:p>
          <w:p w:rsidR="00BC41EA" w:rsidRDefault="00BC41EA" w:rsidP="00E475ED">
            <w:pPr>
              <w:rPr>
                <w:rFonts w:ascii="Calibri" w:hAnsi="Calibri" w:cs="Calibri"/>
              </w:rPr>
            </w:pPr>
          </w:p>
          <w:p w:rsidR="00E475ED" w:rsidRDefault="00E475ED" w:rsidP="00E475ED">
            <w:pPr>
              <w:pStyle w:val="NormalWeb"/>
              <w:shd w:val="clear" w:color="auto" w:fill="FFFFFF"/>
              <w:spacing w:after="0" w:line="360" w:lineRule="atLeast"/>
              <w:rPr>
                <w:rFonts w:asciiTheme="minorHAnsi" w:hAnsiTheme="minorHAnsi" w:cstheme="minorHAnsi"/>
              </w:rPr>
            </w:pPr>
          </w:p>
          <w:p w:rsidR="0029551C" w:rsidRDefault="0029551C" w:rsidP="0029551C">
            <w:pPr>
              <w:rPr>
                <w:rFonts w:ascii="Calibri" w:hAnsi="Calibri" w:cs="Calibri"/>
              </w:rPr>
            </w:pPr>
          </w:p>
          <w:p w:rsidR="0029551C" w:rsidRDefault="0029551C" w:rsidP="0029551C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</w:tcPr>
          <w:p w:rsidR="0029551C" w:rsidRDefault="00C00E4C" w:rsidP="00295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Safety</w:t>
            </w:r>
            <w:r>
              <w:rPr>
                <w:rFonts w:ascii="Calibri" w:hAnsi="Calibri" w:cs="Calibri"/>
              </w:rPr>
              <w:t xml:space="preserve"> – Online relationships, reputation and bullying.</w:t>
            </w:r>
          </w:p>
          <w:p w:rsidR="00C00E4C" w:rsidRDefault="00C00E4C" w:rsidP="0029551C">
            <w:pPr>
              <w:rPr>
                <w:rFonts w:ascii="Calibri" w:hAnsi="Calibri" w:cs="Calibri"/>
              </w:rPr>
            </w:pPr>
          </w:p>
          <w:p w:rsidR="00C00E4C" w:rsidRDefault="00C00E4C" w:rsidP="0029551C">
            <w:pPr>
              <w:rPr>
                <w:rFonts w:ascii="Calibri" w:hAnsi="Calibri" w:cs="Calibri"/>
              </w:rPr>
            </w:pPr>
          </w:p>
          <w:p w:rsidR="00E475ED" w:rsidRDefault="00E475ED" w:rsidP="00E475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rple Mash </w:t>
            </w:r>
          </w:p>
          <w:p w:rsidR="00E475ED" w:rsidRDefault="00E475ED" w:rsidP="00E475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ouping and sorting</w:t>
            </w:r>
          </w:p>
          <w:p w:rsidR="00E475ED" w:rsidRPr="00FF518F" w:rsidRDefault="00E475ED" w:rsidP="0029551C">
            <w:pPr>
              <w:pStyle w:val="NormalWeb"/>
              <w:shd w:val="clear" w:color="auto" w:fill="FFFFFF"/>
              <w:spacing w:after="0" w:line="360" w:lineRule="atLeast"/>
              <w:rPr>
                <w:rFonts w:asciiTheme="minorHAnsi" w:hAnsiTheme="minorHAnsi" w:cstheme="minorHAnsi"/>
              </w:rPr>
            </w:pPr>
          </w:p>
          <w:p w:rsidR="0029551C" w:rsidRDefault="0029551C" w:rsidP="0029551C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3"/>
          </w:tcPr>
          <w:p w:rsidR="008C6628" w:rsidRDefault="008C6628" w:rsidP="008C66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Safety – Online relationships, reputation and bullying.</w:t>
            </w:r>
          </w:p>
          <w:p w:rsidR="00BC41EA" w:rsidRDefault="00BC41EA" w:rsidP="00924391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4"/>
          </w:tcPr>
          <w:p w:rsidR="0029551C" w:rsidRDefault="00C00E4C" w:rsidP="00883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Safety</w:t>
            </w:r>
            <w:r>
              <w:rPr>
                <w:rFonts w:ascii="Calibri" w:hAnsi="Calibri" w:cs="Calibri"/>
              </w:rPr>
              <w:t>-</w:t>
            </w:r>
            <w:r w:rsidR="008C6628">
              <w:rPr>
                <w:rFonts w:ascii="Calibri" w:hAnsi="Calibri" w:cs="Calibri"/>
              </w:rPr>
              <w:t xml:space="preserve"> Health, well-being and lifestyle.</w:t>
            </w:r>
          </w:p>
          <w:p w:rsidR="008C6628" w:rsidRDefault="008C6628" w:rsidP="00883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cy and security</w:t>
            </w:r>
          </w:p>
        </w:tc>
        <w:tc>
          <w:tcPr>
            <w:tcW w:w="2249" w:type="dxa"/>
          </w:tcPr>
          <w:p w:rsidR="00C00E4C" w:rsidRDefault="00C00E4C" w:rsidP="00295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 </w:t>
            </w:r>
            <w:r>
              <w:rPr>
                <w:rFonts w:ascii="Calibri" w:hAnsi="Calibri" w:cs="Calibri"/>
              </w:rPr>
              <w:t>Safety</w:t>
            </w:r>
            <w:r>
              <w:rPr>
                <w:rFonts w:ascii="Calibri" w:hAnsi="Calibri" w:cs="Calibri"/>
              </w:rPr>
              <w:t>-</w:t>
            </w:r>
            <w:r w:rsidR="008C6628">
              <w:rPr>
                <w:rFonts w:ascii="Calibri" w:hAnsi="Calibri" w:cs="Calibri"/>
              </w:rPr>
              <w:t xml:space="preserve"> </w:t>
            </w:r>
            <w:r w:rsidR="008C6628">
              <w:rPr>
                <w:rFonts w:ascii="Calibri" w:hAnsi="Calibri" w:cs="Calibri"/>
              </w:rPr>
              <w:t>Privacy and security</w:t>
            </w:r>
            <w:r w:rsidR="008C6628">
              <w:rPr>
                <w:rFonts w:ascii="Calibri" w:hAnsi="Calibri" w:cs="Calibri"/>
              </w:rPr>
              <w:t>.</w:t>
            </w:r>
          </w:p>
          <w:p w:rsidR="008C6628" w:rsidRDefault="008C6628" w:rsidP="00295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ing online information.</w:t>
            </w:r>
          </w:p>
          <w:p w:rsidR="008C6628" w:rsidRDefault="008C6628" w:rsidP="0029551C">
            <w:pPr>
              <w:rPr>
                <w:rFonts w:ascii="Calibri" w:hAnsi="Calibri" w:cs="Calibri"/>
              </w:rPr>
            </w:pPr>
          </w:p>
          <w:p w:rsidR="008C6628" w:rsidRDefault="008C6628" w:rsidP="0029551C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29551C" w:rsidRDefault="00C00E4C" w:rsidP="00295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9551C">
              <w:rPr>
                <w:rFonts w:ascii="Calibri" w:hAnsi="Calibri" w:cs="Calibri"/>
              </w:rPr>
              <w:t xml:space="preserve">Coding – </w:t>
            </w:r>
            <w:proofErr w:type="spellStart"/>
            <w:r w:rsidR="0029551C">
              <w:rPr>
                <w:rFonts w:ascii="Calibri" w:hAnsi="Calibri" w:cs="Calibri"/>
              </w:rPr>
              <w:t>Beebots</w:t>
            </w:r>
            <w:proofErr w:type="spellEnd"/>
            <w:r w:rsidR="0029551C">
              <w:rPr>
                <w:rFonts w:ascii="Calibri" w:hAnsi="Calibri" w:cs="Calibri"/>
              </w:rPr>
              <w:t xml:space="preserve"> and</w:t>
            </w:r>
          </w:p>
          <w:p w:rsidR="0029551C" w:rsidRDefault="0029551C" w:rsidP="00295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ple Mash mazes</w:t>
            </w:r>
          </w:p>
          <w:p w:rsidR="0029551C" w:rsidRDefault="0029551C" w:rsidP="0029551C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  <w:gridSpan w:val="2"/>
          </w:tcPr>
          <w:p w:rsidR="008C6628" w:rsidRDefault="00C00E4C" w:rsidP="008C66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Safety</w:t>
            </w:r>
            <w:r>
              <w:rPr>
                <w:rFonts w:ascii="Calibri" w:hAnsi="Calibri" w:cs="Calibri"/>
              </w:rPr>
              <w:t>-</w:t>
            </w:r>
            <w:r w:rsidR="008C6628">
              <w:rPr>
                <w:rFonts w:ascii="Calibri" w:hAnsi="Calibri" w:cs="Calibri"/>
              </w:rPr>
              <w:t xml:space="preserve"> </w:t>
            </w:r>
            <w:r w:rsidR="008C6628">
              <w:rPr>
                <w:rFonts w:ascii="Calibri" w:hAnsi="Calibri" w:cs="Calibri"/>
              </w:rPr>
              <w:t>Managing online information.</w:t>
            </w:r>
          </w:p>
          <w:p w:rsidR="0029551C" w:rsidRDefault="008C6628" w:rsidP="00295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yright and ownership.</w:t>
            </w:r>
          </w:p>
          <w:p w:rsidR="0029551C" w:rsidRPr="00BD1602" w:rsidRDefault="0029551C" w:rsidP="0029551C">
            <w:pPr>
              <w:rPr>
                <w:rFonts w:ascii="Calibri" w:hAnsi="Calibri" w:cs="Calibri"/>
                <w:i/>
              </w:rPr>
            </w:pPr>
          </w:p>
        </w:tc>
      </w:tr>
      <w:tr w:rsidR="007C37A9" w:rsidRPr="00332804" w:rsidTr="008F4E87">
        <w:trPr>
          <w:trHeight w:val="367"/>
        </w:trPr>
        <w:tc>
          <w:tcPr>
            <w:tcW w:w="1343" w:type="dxa"/>
            <w:shd w:val="clear" w:color="auto" w:fill="A6A6A6"/>
          </w:tcPr>
          <w:p w:rsidR="007C37A9" w:rsidRPr="009612B7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MFL</w:t>
            </w:r>
          </w:p>
        </w:tc>
        <w:tc>
          <w:tcPr>
            <w:tcW w:w="2242" w:type="dxa"/>
          </w:tcPr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French – Numbers to 20 days, months and date</w:t>
            </w:r>
          </w:p>
        </w:tc>
        <w:tc>
          <w:tcPr>
            <w:tcW w:w="2299" w:type="dxa"/>
            <w:gridSpan w:val="4"/>
          </w:tcPr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French</w:t>
            </w:r>
          </w:p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Houses</w:t>
            </w:r>
          </w:p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Chr</w:t>
            </w:r>
            <w:r>
              <w:rPr>
                <w:rFonts w:ascii="Calibri" w:hAnsi="Calibri" w:cs="Calibri"/>
              </w:rPr>
              <w:t>i</w:t>
            </w:r>
            <w:r w:rsidRPr="00177050">
              <w:rPr>
                <w:rFonts w:ascii="Calibri" w:hAnsi="Calibri" w:cs="Calibri"/>
              </w:rPr>
              <w:t>stmas</w:t>
            </w:r>
          </w:p>
        </w:tc>
        <w:tc>
          <w:tcPr>
            <w:tcW w:w="2207" w:type="dxa"/>
            <w:gridSpan w:val="2"/>
          </w:tcPr>
          <w:p w:rsidR="007C37A9" w:rsidRPr="00610C56" w:rsidRDefault="007C37A9" w:rsidP="00CF1EC7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 xml:space="preserve">French </w:t>
            </w:r>
            <w:proofErr w:type="spellStart"/>
            <w:r w:rsidRPr="00610C56">
              <w:rPr>
                <w:rFonts w:ascii="Calibri" w:hAnsi="Calibri" w:cs="Calibri"/>
              </w:rPr>
              <w:t>Colours</w:t>
            </w:r>
            <w:proofErr w:type="spellEnd"/>
          </w:p>
        </w:tc>
        <w:tc>
          <w:tcPr>
            <w:tcW w:w="2244" w:type="dxa"/>
            <w:gridSpan w:val="3"/>
          </w:tcPr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French Animals and Easter</w:t>
            </w:r>
          </w:p>
        </w:tc>
        <w:tc>
          <w:tcPr>
            <w:tcW w:w="2264" w:type="dxa"/>
            <w:gridSpan w:val="3"/>
          </w:tcPr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 xml:space="preserve">French </w:t>
            </w:r>
          </w:p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Nature</w:t>
            </w:r>
          </w:p>
        </w:tc>
        <w:tc>
          <w:tcPr>
            <w:tcW w:w="2249" w:type="dxa"/>
          </w:tcPr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French</w:t>
            </w:r>
          </w:p>
          <w:p w:rsidR="007C37A9" w:rsidRPr="00177050" w:rsidRDefault="007C37A9" w:rsidP="00CF1EC7">
            <w:pPr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Summer and Animals</w:t>
            </w:r>
          </w:p>
        </w:tc>
      </w:tr>
      <w:tr w:rsidR="007C37A9" w:rsidRPr="00332804" w:rsidTr="008F4E87">
        <w:trPr>
          <w:trHeight w:val="2942"/>
        </w:trPr>
        <w:tc>
          <w:tcPr>
            <w:tcW w:w="1343" w:type="dxa"/>
            <w:shd w:val="clear" w:color="auto" w:fill="A6A6A6"/>
          </w:tcPr>
          <w:p w:rsidR="007C37A9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lastRenderedPageBreak/>
              <w:t>History</w:t>
            </w:r>
          </w:p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272" w:type="dxa"/>
            <w:gridSpan w:val="3"/>
          </w:tcPr>
          <w:p w:rsidR="007C37A9" w:rsidRPr="00177050" w:rsidRDefault="007C37A9" w:rsidP="00F0202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9" w:type="dxa"/>
            <w:gridSpan w:val="2"/>
          </w:tcPr>
          <w:p w:rsidR="00F0202E" w:rsidRDefault="00F0202E" w:rsidP="00F0202E">
            <w:pPr>
              <w:jc w:val="center"/>
              <w:rPr>
                <w:rFonts w:ascii="Calibri" w:hAnsi="Calibri" w:cs="Calibri"/>
                <w:bCs/>
              </w:rPr>
            </w:pPr>
            <w:r w:rsidRPr="00177050">
              <w:rPr>
                <w:rFonts w:ascii="Calibri" w:hAnsi="Calibri" w:cs="Calibri"/>
                <w:bCs/>
              </w:rPr>
              <w:t>Toys and Games Chronology unit</w:t>
            </w:r>
          </w:p>
          <w:p w:rsidR="007C37A9" w:rsidRPr="00177050" w:rsidRDefault="007C37A9" w:rsidP="00B35F6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07" w:type="dxa"/>
            <w:gridSpan w:val="2"/>
          </w:tcPr>
          <w:p w:rsidR="007C37A9" w:rsidRPr="00610C56" w:rsidRDefault="007C37A9" w:rsidP="00F020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7" w:type="dxa"/>
            <w:gridSpan w:val="2"/>
          </w:tcPr>
          <w:p w:rsidR="007C37A9" w:rsidRDefault="007C37A9" w:rsidP="007C37A9">
            <w:pPr>
              <w:rPr>
                <w:rFonts w:ascii="Calibri" w:hAnsi="Calibri" w:cs="Calibri"/>
              </w:rPr>
            </w:pPr>
          </w:p>
          <w:p w:rsidR="00CB54B4" w:rsidRDefault="00BC41EA" w:rsidP="00CB54B4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ace to the South Pole</w:t>
            </w:r>
            <w:r w:rsidR="00CB54B4">
              <w:rPr>
                <w:rFonts w:ascii="Calibri" w:hAnsi="Calibri" w:cs="Calibri"/>
                <w:bCs/>
              </w:rPr>
              <w:t xml:space="preserve"> (significant event) and </w:t>
            </w:r>
            <w:r>
              <w:rPr>
                <w:rFonts w:ascii="Calibri" w:hAnsi="Calibri" w:cs="Calibri"/>
                <w:bCs/>
              </w:rPr>
              <w:t>Captain Scott</w:t>
            </w:r>
            <w:r w:rsidR="00CB54B4">
              <w:rPr>
                <w:rFonts w:ascii="Calibri" w:hAnsi="Calibri" w:cs="Calibri"/>
                <w:bCs/>
              </w:rPr>
              <w:t xml:space="preserve"> (significant individual)</w:t>
            </w:r>
          </w:p>
          <w:p w:rsidR="007C37A9" w:rsidRDefault="007C37A9" w:rsidP="007C37A9">
            <w:pPr>
              <w:rPr>
                <w:rFonts w:ascii="Calibri" w:hAnsi="Calibri" w:cs="Calibri"/>
              </w:rPr>
            </w:pPr>
          </w:p>
          <w:p w:rsidR="007C37A9" w:rsidRPr="004E6066" w:rsidRDefault="007C37A9" w:rsidP="00F977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gridSpan w:val="4"/>
          </w:tcPr>
          <w:p w:rsidR="009E1797" w:rsidRDefault="009E1797" w:rsidP="009E1797">
            <w:pPr>
              <w:rPr>
                <w:rFonts w:ascii="Calibri" w:hAnsi="Calibri" w:cs="Calibri"/>
              </w:rPr>
            </w:pPr>
          </w:p>
          <w:p w:rsidR="00BC41EA" w:rsidRDefault="00BC41EA" w:rsidP="00BC41E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ace to the South Pole (significant event) and Captain Scott (significant individual)</w:t>
            </w:r>
          </w:p>
          <w:p w:rsidR="00BC41EA" w:rsidRDefault="00BC41EA" w:rsidP="00BC41EA">
            <w:pPr>
              <w:rPr>
                <w:rFonts w:ascii="Calibri" w:hAnsi="Calibri" w:cs="Calibri"/>
              </w:rPr>
            </w:pPr>
          </w:p>
          <w:p w:rsidR="00F0202E" w:rsidRDefault="00F0202E" w:rsidP="00F0202E">
            <w:pPr>
              <w:rPr>
                <w:rFonts w:ascii="Calibri" w:hAnsi="Calibri" w:cs="Calibri"/>
              </w:rPr>
            </w:pPr>
          </w:p>
          <w:p w:rsidR="007C37A9" w:rsidRPr="00D947D3" w:rsidRDefault="007C37A9" w:rsidP="00FB56CD">
            <w:pPr>
              <w:rPr>
                <w:rFonts w:ascii="Calibri" w:hAnsi="Calibri" w:cs="Calibri"/>
              </w:rPr>
            </w:pPr>
          </w:p>
        </w:tc>
        <w:tc>
          <w:tcPr>
            <w:tcW w:w="2249" w:type="dxa"/>
          </w:tcPr>
          <w:p w:rsidR="008445BD" w:rsidRPr="00177050" w:rsidRDefault="00CB54B4" w:rsidP="00D947D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Sir </w:t>
            </w:r>
            <w:r w:rsidRPr="00177050">
              <w:rPr>
                <w:rFonts w:ascii="Calibri" w:hAnsi="Calibri" w:cs="Calibri"/>
              </w:rPr>
              <w:t>Bernard Lovell</w:t>
            </w:r>
            <w:r>
              <w:rPr>
                <w:rFonts w:ascii="Calibri" w:hAnsi="Calibri" w:cs="Calibri"/>
              </w:rPr>
              <w:t xml:space="preserve"> local history- linked to locality</w:t>
            </w:r>
            <w:r w:rsidR="00F0202E">
              <w:rPr>
                <w:rFonts w:ascii="Calibri" w:hAnsi="Calibri" w:cs="Calibri"/>
              </w:rPr>
              <w:t xml:space="preserve"> in </w:t>
            </w:r>
            <w:r>
              <w:rPr>
                <w:rFonts w:ascii="Calibri" w:hAnsi="Calibri" w:cs="Calibri"/>
              </w:rPr>
              <w:t xml:space="preserve">Geography- Jodrell Bank- </w:t>
            </w:r>
            <w:r w:rsidR="00F0202E">
              <w:rPr>
                <w:rFonts w:ascii="Calibri" w:hAnsi="Calibri" w:cs="Calibri"/>
              </w:rPr>
              <w:t>loca</w:t>
            </w:r>
            <w:r>
              <w:rPr>
                <w:rFonts w:ascii="Calibri" w:hAnsi="Calibri" w:cs="Calibri"/>
              </w:rPr>
              <w:t>l</w:t>
            </w:r>
            <w:r w:rsidR="00F0202E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ndmark</w:t>
            </w:r>
            <w:r w:rsidR="00F0202E">
              <w:rPr>
                <w:rFonts w:ascii="Calibri" w:hAnsi="Calibri" w:cs="Calibri"/>
              </w:rPr>
              <w:t xml:space="preserve"> – The Lovell Telescope</w:t>
            </w:r>
          </w:p>
        </w:tc>
      </w:tr>
      <w:tr w:rsidR="007C37A9" w:rsidRPr="00332804" w:rsidTr="008F4E87">
        <w:trPr>
          <w:cantSplit/>
          <w:trHeight w:val="590"/>
        </w:trPr>
        <w:tc>
          <w:tcPr>
            <w:tcW w:w="1343" w:type="dxa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Geography</w:t>
            </w:r>
          </w:p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248" w:type="dxa"/>
            <w:gridSpan w:val="2"/>
          </w:tcPr>
          <w:p w:rsidR="00F0202E" w:rsidRDefault="00F0202E" w:rsidP="00F0202E">
            <w:pPr>
              <w:jc w:val="center"/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Investigate seasonal variations</w:t>
            </w:r>
            <w:r>
              <w:rPr>
                <w:rFonts w:ascii="Calibri" w:hAnsi="Calibri" w:cs="Calibri"/>
              </w:rPr>
              <w:t xml:space="preserve"> – wonderful weather.</w:t>
            </w:r>
          </w:p>
          <w:p w:rsidR="007C37A9" w:rsidRDefault="007C37A9" w:rsidP="00CF1EC7">
            <w:pPr>
              <w:jc w:val="center"/>
              <w:rPr>
                <w:rFonts w:ascii="Calibri" w:hAnsi="Calibri" w:cs="Calibri"/>
                <w:bCs/>
              </w:rPr>
            </w:pPr>
          </w:p>
          <w:p w:rsidR="007C37A9" w:rsidRPr="00177050" w:rsidRDefault="007C37A9" w:rsidP="00F127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</w:tcPr>
          <w:p w:rsidR="007C37A9" w:rsidRDefault="006573F3" w:rsidP="007C37A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here have I been and what have I seen?</w:t>
            </w:r>
          </w:p>
          <w:p w:rsidR="00F127B0" w:rsidRDefault="00F127B0" w:rsidP="00F127B0">
            <w:pPr>
              <w:jc w:val="center"/>
              <w:rPr>
                <w:rFonts w:ascii="Calibri" w:hAnsi="Calibri" w:cs="Calibri"/>
                <w:bCs/>
              </w:rPr>
            </w:pPr>
            <w:r w:rsidRPr="00177050">
              <w:rPr>
                <w:rFonts w:ascii="Calibri" w:hAnsi="Calibri" w:cs="Calibri"/>
                <w:bCs/>
              </w:rPr>
              <w:t>Communicate geographically</w:t>
            </w:r>
            <w:r w:rsidR="006573F3">
              <w:rPr>
                <w:rFonts w:ascii="Calibri" w:hAnsi="Calibri" w:cs="Calibri"/>
                <w:bCs/>
              </w:rPr>
              <w:t>- human and physical features.</w:t>
            </w:r>
          </w:p>
          <w:p w:rsidR="007C37A9" w:rsidRPr="00177050" w:rsidRDefault="007C37A9" w:rsidP="00657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gridSpan w:val="4"/>
          </w:tcPr>
          <w:p w:rsidR="00F0202E" w:rsidRDefault="00F0202E" w:rsidP="00F0202E">
            <w:pPr>
              <w:rPr>
                <w:rFonts w:ascii="Calibri" w:hAnsi="Calibri" w:cs="Calibri"/>
                <w:bCs/>
              </w:rPr>
            </w:pPr>
            <w:r w:rsidRPr="00610C56">
              <w:rPr>
                <w:rFonts w:ascii="Calibri" w:hAnsi="Calibri" w:cs="Calibri"/>
                <w:bCs/>
              </w:rPr>
              <w:t>identify the location of cold areas in relation to the Equator and the North and South Pole.</w:t>
            </w:r>
          </w:p>
          <w:p w:rsidR="007C37A9" w:rsidRPr="00177050" w:rsidRDefault="007C37A9" w:rsidP="006637D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137" w:type="dxa"/>
            <w:gridSpan w:val="6"/>
          </w:tcPr>
          <w:p w:rsidR="00FB56CD" w:rsidRDefault="00FB56CD" w:rsidP="00FB56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erve and study our school grounds and environment of our location.</w:t>
            </w:r>
          </w:p>
          <w:p w:rsidR="00FB56CD" w:rsidRDefault="00FB56CD" w:rsidP="00FB56CD">
            <w:pPr>
              <w:rPr>
                <w:rFonts w:ascii="Calibri" w:hAnsi="Calibri" w:cs="Calibri"/>
              </w:rPr>
            </w:pPr>
          </w:p>
          <w:p w:rsidR="00D947D3" w:rsidRDefault="00D947D3" w:rsidP="00D947D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vestigate </w:t>
            </w:r>
            <w:proofErr w:type="spellStart"/>
            <w:r>
              <w:rPr>
                <w:rFonts w:ascii="Calibri" w:hAnsi="Calibri" w:cs="Calibri"/>
                <w:bCs/>
              </w:rPr>
              <w:t>Goostrey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="00FB56CD">
              <w:rPr>
                <w:rFonts w:ascii="Calibri" w:hAnsi="Calibri" w:cs="Calibri"/>
                <w:bCs/>
              </w:rPr>
              <w:t>school compared</w:t>
            </w:r>
            <w:r>
              <w:rPr>
                <w:rFonts w:ascii="Calibri" w:hAnsi="Calibri" w:cs="Calibri"/>
                <w:bCs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bCs/>
              </w:rPr>
              <w:t>Elizabethfontein</w:t>
            </w:r>
            <w:proofErr w:type="spellEnd"/>
            <w:r>
              <w:rPr>
                <w:rFonts w:ascii="Calibri" w:hAnsi="Calibri" w:cs="Calibri"/>
                <w:bCs/>
              </w:rPr>
              <w:t xml:space="preserve"> school</w:t>
            </w:r>
          </w:p>
          <w:p w:rsidR="008445BD" w:rsidRDefault="008445BD" w:rsidP="007C37A9">
            <w:pPr>
              <w:rPr>
                <w:rFonts w:ascii="Calibri" w:hAnsi="Calibri" w:cs="Calibri"/>
              </w:rPr>
            </w:pPr>
          </w:p>
          <w:p w:rsidR="00E042FF" w:rsidRDefault="00E042FF" w:rsidP="007C37A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ook at South Africa in relation to equator.</w:t>
            </w:r>
          </w:p>
          <w:p w:rsidR="007C37A9" w:rsidRPr="00177050" w:rsidRDefault="007C37A9" w:rsidP="00FB56CD">
            <w:pPr>
              <w:rPr>
                <w:rFonts w:ascii="Calibri" w:hAnsi="Calibri" w:cs="Calibri"/>
              </w:rPr>
            </w:pPr>
          </w:p>
        </w:tc>
      </w:tr>
      <w:tr w:rsidR="007C37A9" w:rsidRPr="00332804" w:rsidTr="008F4E87">
        <w:trPr>
          <w:cantSplit/>
          <w:trHeight w:val="435"/>
        </w:trPr>
        <w:tc>
          <w:tcPr>
            <w:tcW w:w="1343" w:type="dxa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A&amp;D</w:t>
            </w:r>
          </w:p>
        </w:tc>
        <w:tc>
          <w:tcPr>
            <w:tcW w:w="2248" w:type="dxa"/>
            <w:gridSpan w:val="2"/>
          </w:tcPr>
          <w:p w:rsidR="00F0202E" w:rsidRDefault="00F0202E" w:rsidP="00F020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inting and </w:t>
            </w:r>
            <w:proofErr w:type="spellStart"/>
            <w:r>
              <w:rPr>
                <w:rFonts w:ascii="Calibri" w:hAnsi="Calibri" w:cs="Calibri"/>
              </w:rPr>
              <w:t>colour</w:t>
            </w:r>
            <w:proofErr w:type="spellEnd"/>
            <w:r>
              <w:rPr>
                <w:rFonts w:ascii="Calibri" w:hAnsi="Calibri" w:cs="Calibri"/>
              </w:rPr>
              <w:t xml:space="preserve"> mixing and collage</w:t>
            </w:r>
          </w:p>
          <w:p w:rsidR="00F0202E" w:rsidRDefault="00F0202E" w:rsidP="00F020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play work </w:t>
            </w:r>
          </w:p>
          <w:p w:rsidR="007C37A9" w:rsidRDefault="00610C56" w:rsidP="00F020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ib</w:t>
            </w:r>
            <w:r w:rsidR="008F4E87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tion- </w:t>
            </w:r>
            <w:r w:rsidR="007C37A9">
              <w:rPr>
                <w:rFonts w:ascii="Calibri" w:hAnsi="Calibri" w:cs="Calibri"/>
              </w:rPr>
              <w:t>Art skills</w:t>
            </w:r>
            <w:r w:rsidR="0081004B">
              <w:rPr>
                <w:rFonts w:ascii="Calibri" w:hAnsi="Calibri" w:cs="Calibri"/>
              </w:rPr>
              <w:t>- drawing</w:t>
            </w:r>
          </w:p>
          <w:p w:rsidR="00610C56" w:rsidRDefault="00610C56" w:rsidP="007C3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stel </w:t>
            </w:r>
            <w:r w:rsidR="006637DB">
              <w:rPr>
                <w:rFonts w:ascii="Calibri" w:hAnsi="Calibri" w:cs="Calibri"/>
              </w:rPr>
              <w:t>/</w:t>
            </w:r>
          </w:p>
          <w:p w:rsidR="00CB54B4" w:rsidRDefault="00CB54B4" w:rsidP="007C3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llage </w:t>
            </w:r>
          </w:p>
          <w:p w:rsidR="00BC41EA" w:rsidRDefault="00BC41EA" w:rsidP="007C3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rple Mash Art </w:t>
            </w:r>
            <w:proofErr w:type="spellStart"/>
            <w:r>
              <w:rPr>
                <w:rFonts w:ascii="Calibri" w:hAnsi="Calibri" w:cs="Calibri"/>
              </w:rPr>
              <w:t>programme</w:t>
            </w:r>
            <w:proofErr w:type="spellEnd"/>
            <w:r>
              <w:rPr>
                <w:rFonts w:ascii="Calibri" w:hAnsi="Calibri" w:cs="Calibri"/>
              </w:rPr>
              <w:t>- paint/ penguins</w:t>
            </w:r>
          </w:p>
          <w:p w:rsidR="00CB54B4" w:rsidRPr="00AA2F4B" w:rsidRDefault="00CB54B4" w:rsidP="007C37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</w:tcPr>
          <w:p w:rsidR="00BD0BCE" w:rsidRPr="00AA2F4B" w:rsidRDefault="00BD0BCE" w:rsidP="007C37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3"/>
          </w:tcPr>
          <w:p w:rsidR="007C37A9" w:rsidRPr="00177050" w:rsidRDefault="007C37A9" w:rsidP="00610C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DC4AA5" w:rsidRPr="00177050" w:rsidRDefault="00DC4AA5" w:rsidP="00C918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9" w:type="dxa"/>
            <w:gridSpan w:val="4"/>
          </w:tcPr>
          <w:p w:rsidR="009E1797" w:rsidRDefault="009E1797" w:rsidP="009E179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rusho</w:t>
            </w:r>
            <w:proofErr w:type="spellEnd"/>
            <w:r>
              <w:rPr>
                <w:rFonts w:ascii="Calibri" w:hAnsi="Calibri" w:cs="Calibri"/>
              </w:rPr>
              <w:t xml:space="preserve"> painting</w:t>
            </w:r>
          </w:p>
          <w:p w:rsidR="009E1797" w:rsidRPr="00177050" w:rsidRDefault="009E1797" w:rsidP="009E1797">
            <w:pPr>
              <w:jc w:val="center"/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 xml:space="preserve">Drawing </w:t>
            </w:r>
          </w:p>
          <w:p w:rsidR="009E1797" w:rsidRDefault="009E1797" w:rsidP="009E1797">
            <w:pPr>
              <w:jc w:val="center"/>
              <w:rPr>
                <w:rFonts w:ascii="Calibri" w:hAnsi="Calibri" w:cs="Calibri"/>
              </w:rPr>
            </w:pPr>
            <w:r w:rsidRPr="00177050">
              <w:rPr>
                <w:rFonts w:ascii="Calibri" w:hAnsi="Calibri" w:cs="Calibri"/>
              </w:rPr>
              <w:t>Different lines and thickness</w:t>
            </w:r>
          </w:p>
          <w:p w:rsidR="0081004B" w:rsidRDefault="009E1797" w:rsidP="009E179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andinksy</w:t>
            </w:r>
            <w:proofErr w:type="spellEnd"/>
            <w:r>
              <w:rPr>
                <w:rFonts w:ascii="Calibri" w:hAnsi="Calibri" w:cs="Calibri"/>
              </w:rPr>
              <w:t xml:space="preserve"> inspired art</w:t>
            </w:r>
            <w:r w:rsidR="00F0202E">
              <w:rPr>
                <w:rFonts w:ascii="Calibri" w:hAnsi="Calibri" w:cs="Calibri"/>
              </w:rPr>
              <w:t xml:space="preserve">- hot and cold </w:t>
            </w:r>
            <w:proofErr w:type="spellStart"/>
            <w:r w:rsidR="00F0202E">
              <w:rPr>
                <w:rFonts w:ascii="Calibri" w:hAnsi="Calibri" w:cs="Calibri"/>
              </w:rPr>
              <w:t>colours</w:t>
            </w:r>
            <w:proofErr w:type="spellEnd"/>
          </w:p>
          <w:p w:rsidR="00DC4AA5" w:rsidRPr="00177050" w:rsidRDefault="00DC4AA5" w:rsidP="009E1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just for books)</w:t>
            </w:r>
          </w:p>
        </w:tc>
        <w:tc>
          <w:tcPr>
            <w:tcW w:w="2258" w:type="dxa"/>
            <w:gridSpan w:val="2"/>
          </w:tcPr>
          <w:p w:rsidR="007C37A9" w:rsidRPr="00177050" w:rsidRDefault="007C37A9" w:rsidP="00857657">
            <w:pPr>
              <w:jc w:val="center"/>
              <w:rPr>
                <w:rFonts w:ascii="Calibri" w:hAnsi="Calibri" w:cs="Calibri"/>
              </w:rPr>
            </w:pPr>
          </w:p>
        </w:tc>
      </w:tr>
      <w:tr w:rsidR="007C37A9" w:rsidRPr="00332804" w:rsidTr="008F4E87">
        <w:trPr>
          <w:trHeight w:val="408"/>
        </w:trPr>
        <w:tc>
          <w:tcPr>
            <w:tcW w:w="1343" w:type="dxa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D</w:t>
            </w:r>
            <w:r>
              <w:rPr>
                <w:rFonts w:ascii="Calibri" w:hAnsi="Calibri" w:cs="Calibri"/>
                <w:b/>
                <w:bCs/>
                <w:lang w:val="en-GB"/>
              </w:rPr>
              <w:t>&amp;</w:t>
            </w:r>
            <w:r w:rsidRPr="009259AA">
              <w:rPr>
                <w:rFonts w:ascii="Calibri" w:hAnsi="Calibri" w:cs="Calibri"/>
                <w:b/>
                <w:bCs/>
                <w:lang w:val="en-GB"/>
              </w:rPr>
              <w:t>T</w:t>
            </w:r>
          </w:p>
        </w:tc>
        <w:tc>
          <w:tcPr>
            <w:tcW w:w="2248" w:type="dxa"/>
            <w:gridSpan w:val="2"/>
          </w:tcPr>
          <w:p w:rsidR="007C37A9" w:rsidRPr="00177050" w:rsidRDefault="007C37A9" w:rsidP="00CF1E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</w:tcPr>
          <w:p w:rsidR="00866C1D" w:rsidRPr="00177050" w:rsidRDefault="000C24A7" w:rsidP="00866C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</w:t>
            </w:r>
            <w:r w:rsidR="00676A87">
              <w:rPr>
                <w:rFonts w:ascii="Calibri" w:hAnsi="Calibri" w:cs="Calibri"/>
              </w:rPr>
              <w:t>uilling</w:t>
            </w:r>
            <w:r>
              <w:rPr>
                <w:rFonts w:ascii="Calibri" w:hAnsi="Calibri" w:cs="Calibri"/>
              </w:rPr>
              <w:t>- Christmas Trees</w:t>
            </w:r>
          </w:p>
          <w:p w:rsidR="007C37A9" w:rsidRPr="00177050" w:rsidRDefault="00610C56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ving pictures and cards</w:t>
            </w:r>
          </w:p>
        </w:tc>
        <w:tc>
          <w:tcPr>
            <w:tcW w:w="2250" w:type="dxa"/>
            <w:gridSpan w:val="3"/>
          </w:tcPr>
          <w:p w:rsidR="0083772C" w:rsidRDefault="0083772C" w:rsidP="00866C1D">
            <w:pPr>
              <w:jc w:val="center"/>
              <w:rPr>
                <w:rFonts w:ascii="Calibri" w:hAnsi="Calibri" w:cs="Calibri"/>
              </w:rPr>
            </w:pPr>
          </w:p>
          <w:p w:rsidR="0083772C" w:rsidRPr="0083772C" w:rsidRDefault="0083772C" w:rsidP="0083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7C37A9" w:rsidRPr="00177050" w:rsidRDefault="00C918C4" w:rsidP="00610C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ycled bird houses</w:t>
            </w:r>
            <w:r w:rsidR="00A73CA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 design, make and evaluate.</w:t>
            </w:r>
          </w:p>
        </w:tc>
        <w:tc>
          <w:tcPr>
            <w:tcW w:w="2879" w:type="dxa"/>
            <w:gridSpan w:val="4"/>
          </w:tcPr>
          <w:p w:rsidR="0081004B" w:rsidRPr="00177050" w:rsidRDefault="008C7E41" w:rsidP="008100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technology</w:t>
            </w:r>
            <w:r w:rsidR="00A666CB">
              <w:rPr>
                <w:rFonts w:ascii="Calibri" w:hAnsi="Calibri" w:cs="Calibri"/>
              </w:rPr>
              <w:t>- sandwiches linked to food from plants</w:t>
            </w:r>
          </w:p>
        </w:tc>
        <w:tc>
          <w:tcPr>
            <w:tcW w:w="2258" w:type="dxa"/>
            <w:gridSpan w:val="2"/>
          </w:tcPr>
          <w:p w:rsidR="0081004B" w:rsidRDefault="00B9102D" w:rsidP="008100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81004B">
              <w:rPr>
                <w:rFonts w:ascii="Calibri" w:hAnsi="Calibri" w:cs="Calibri"/>
              </w:rPr>
              <w:t>eaving</w:t>
            </w:r>
            <w:r w:rsidR="0081004B" w:rsidRPr="00177050">
              <w:rPr>
                <w:rFonts w:ascii="Calibri" w:hAnsi="Calibri" w:cs="Calibri"/>
              </w:rPr>
              <w:t xml:space="preserve"> </w:t>
            </w:r>
            <w:r w:rsidR="0081004B">
              <w:rPr>
                <w:rFonts w:ascii="Calibri" w:hAnsi="Calibri" w:cs="Calibri"/>
              </w:rPr>
              <w:t>and printing-</w:t>
            </w:r>
          </w:p>
          <w:p w:rsidR="007C37A9" w:rsidRDefault="0081004B" w:rsidP="008100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bination of textures and shapes. </w:t>
            </w:r>
            <w:r>
              <w:rPr>
                <w:rFonts w:ascii="Calibri" w:hAnsi="Calibri" w:cs="Calibri"/>
              </w:rPr>
              <w:lastRenderedPageBreak/>
              <w:t>African dress / traditions.</w:t>
            </w:r>
          </w:p>
          <w:p w:rsidR="0081004B" w:rsidRPr="00177050" w:rsidRDefault="0081004B" w:rsidP="008100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ked to </w:t>
            </w:r>
            <w:r w:rsidR="00FE7438">
              <w:rPr>
                <w:rFonts w:ascii="Calibri" w:hAnsi="Calibri" w:cs="Calibri"/>
              </w:rPr>
              <w:t>stories from other traditions</w:t>
            </w:r>
          </w:p>
        </w:tc>
      </w:tr>
      <w:tr w:rsidR="007C37A9" w:rsidRPr="00332804" w:rsidTr="008F4E87">
        <w:trPr>
          <w:trHeight w:val="433"/>
        </w:trPr>
        <w:tc>
          <w:tcPr>
            <w:tcW w:w="1343" w:type="dxa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lastRenderedPageBreak/>
              <w:t>Music</w:t>
            </w:r>
          </w:p>
        </w:tc>
        <w:tc>
          <w:tcPr>
            <w:tcW w:w="4498" w:type="dxa"/>
            <w:gridSpan w:val="4"/>
          </w:tcPr>
          <w:p w:rsidR="007C37A9" w:rsidRPr="00177050" w:rsidRDefault="007C37A9" w:rsidP="00CF1EC7">
            <w:pPr>
              <w:rPr>
                <w:rFonts w:ascii="Calibri" w:hAnsi="Calibri" w:cs="Calibri"/>
                <w:bCs/>
              </w:rPr>
            </w:pPr>
            <w:r w:rsidRPr="00177050">
              <w:rPr>
                <w:rFonts w:ascii="Calibri" w:hAnsi="Calibri" w:cs="Calibri"/>
                <w:bCs/>
              </w:rPr>
              <w:t>Exploring structure and composition</w:t>
            </w:r>
          </w:p>
        </w:tc>
        <w:tc>
          <w:tcPr>
            <w:tcW w:w="2169" w:type="dxa"/>
            <w:gridSpan w:val="2"/>
          </w:tcPr>
          <w:p w:rsidR="007C37A9" w:rsidRPr="00177050" w:rsidRDefault="007C37A9" w:rsidP="00CF1EC7">
            <w:pPr>
              <w:rPr>
                <w:rFonts w:ascii="Calibri" w:hAnsi="Calibri" w:cs="Calibri"/>
                <w:bCs/>
              </w:rPr>
            </w:pPr>
            <w:r w:rsidRPr="00177050">
              <w:rPr>
                <w:rFonts w:ascii="Calibri" w:hAnsi="Calibri" w:cs="Calibri"/>
                <w:bCs/>
              </w:rPr>
              <w:t>Exploring Pitch</w:t>
            </w:r>
            <w:r w:rsidR="001D2ED9">
              <w:rPr>
                <w:rFonts w:ascii="Calibri" w:hAnsi="Calibri" w:cs="Calibri"/>
                <w:bCs/>
              </w:rPr>
              <w:t xml:space="preserve"> and sounds</w:t>
            </w:r>
          </w:p>
        </w:tc>
        <w:tc>
          <w:tcPr>
            <w:tcW w:w="6838" w:type="dxa"/>
            <w:gridSpan w:val="8"/>
          </w:tcPr>
          <w:p w:rsidR="007C37A9" w:rsidRPr="00177050" w:rsidRDefault="007C37A9" w:rsidP="00CF1EC7">
            <w:pPr>
              <w:rPr>
                <w:rFonts w:ascii="Calibri" w:hAnsi="Calibri" w:cs="Calibri"/>
                <w:bCs/>
              </w:rPr>
            </w:pPr>
            <w:r w:rsidRPr="00177050">
              <w:rPr>
                <w:rFonts w:ascii="Calibri" w:hAnsi="Calibri" w:cs="Calibri"/>
                <w:bCs/>
              </w:rPr>
              <w:t>Pulse</w:t>
            </w:r>
            <w:r w:rsidR="00042DC3">
              <w:rPr>
                <w:rFonts w:ascii="Calibri" w:hAnsi="Calibri" w:cs="Calibri"/>
                <w:bCs/>
              </w:rPr>
              <w:t xml:space="preserve">, timbre, dynamics and </w:t>
            </w:r>
            <w:proofErr w:type="spellStart"/>
            <w:r w:rsidRPr="00177050">
              <w:rPr>
                <w:rFonts w:ascii="Calibri" w:hAnsi="Calibri" w:cs="Calibri"/>
                <w:bCs/>
              </w:rPr>
              <w:t>and</w:t>
            </w:r>
            <w:proofErr w:type="spellEnd"/>
            <w:r w:rsidRPr="00177050">
              <w:rPr>
                <w:rFonts w:ascii="Calibri" w:hAnsi="Calibri" w:cs="Calibri"/>
                <w:bCs/>
              </w:rPr>
              <w:t xml:space="preserve"> </w:t>
            </w:r>
            <w:r w:rsidR="00042DC3">
              <w:rPr>
                <w:rFonts w:ascii="Calibri" w:hAnsi="Calibri" w:cs="Calibri"/>
                <w:bCs/>
              </w:rPr>
              <w:t>r</w:t>
            </w:r>
            <w:r w:rsidRPr="00177050">
              <w:rPr>
                <w:rFonts w:ascii="Calibri" w:hAnsi="Calibri" w:cs="Calibri"/>
                <w:bCs/>
              </w:rPr>
              <w:t>hythm</w:t>
            </w:r>
          </w:p>
        </w:tc>
      </w:tr>
      <w:tr w:rsidR="007C37A9" w:rsidRPr="00332804" w:rsidTr="008F4E87">
        <w:trPr>
          <w:trHeight w:val="366"/>
        </w:trPr>
        <w:tc>
          <w:tcPr>
            <w:tcW w:w="1343" w:type="dxa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PE</w:t>
            </w:r>
          </w:p>
        </w:tc>
        <w:tc>
          <w:tcPr>
            <w:tcW w:w="2248" w:type="dxa"/>
            <w:gridSpan w:val="2"/>
          </w:tcPr>
          <w:p w:rsidR="007C37A9" w:rsidRDefault="007C37A9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 Skills/</w:t>
            </w:r>
          </w:p>
          <w:p w:rsidR="007C37A9" w:rsidRPr="006C4A25" w:rsidRDefault="00C63DB3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ance</w:t>
            </w:r>
          </w:p>
        </w:tc>
        <w:tc>
          <w:tcPr>
            <w:tcW w:w="2250" w:type="dxa"/>
            <w:gridSpan w:val="2"/>
          </w:tcPr>
          <w:p w:rsidR="007C37A9" w:rsidRPr="006C4A25" w:rsidRDefault="007C37A9" w:rsidP="00C63D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lti Skills/ </w:t>
            </w:r>
            <w:r w:rsidR="001D2ED9">
              <w:rPr>
                <w:rFonts w:ascii="Calibri" w:hAnsi="Calibri" w:cs="Calibri"/>
              </w:rPr>
              <w:t>Gymnastics</w:t>
            </w:r>
          </w:p>
        </w:tc>
        <w:tc>
          <w:tcPr>
            <w:tcW w:w="2250" w:type="dxa"/>
            <w:gridSpan w:val="3"/>
          </w:tcPr>
          <w:p w:rsidR="007C37A9" w:rsidRPr="00610C56" w:rsidRDefault="001D2ED9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mes movement</w:t>
            </w:r>
            <w:r w:rsidR="007C37A9" w:rsidRPr="00610C56">
              <w:rPr>
                <w:rFonts w:ascii="Calibri" w:hAnsi="Calibri" w:cs="Calibri"/>
              </w:rPr>
              <w:t>/</w:t>
            </w:r>
          </w:p>
          <w:p w:rsidR="007C37A9" w:rsidRPr="00610C56" w:rsidRDefault="00C63DB3" w:rsidP="00C63DB3">
            <w:pPr>
              <w:jc w:val="center"/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>Multi skills</w:t>
            </w:r>
            <w:r w:rsidR="007C37A9" w:rsidRPr="00610C5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87" w:type="dxa"/>
            <w:gridSpan w:val="2"/>
          </w:tcPr>
          <w:p w:rsidR="007C37A9" w:rsidRDefault="007C37A9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 Skills/</w:t>
            </w:r>
          </w:p>
          <w:p w:rsidR="007C37A9" w:rsidRPr="006C4A25" w:rsidRDefault="001D2ED9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ce</w:t>
            </w:r>
          </w:p>
        </w:tc>
        <w:tc>
          <w:tcPr>
            <w:tcW w:w="2312" w:type="dxa"/>
            <w:gridSpan w:val="3"/>
          </w:tcPr>
          <w:p w:rsidR="007C37A9" w:rsidRPr="006C4A25" w:rsidRDefault="007C37A9" w:rsidP="00C63D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lti Skills/ </w:t>
            </w:r>
            <w:r w:rsidR="00C63DB3">
              <w:rPr>
                <w:rFonts w:ascii="Calibri" w:hAnsi="Calibri" w:cs="Calibri"/>
              </w:rPr>
              <w:t>movement</w:t>
            </w:r>
          </w:p>
        </w:tc>
        <w:tc>
          <w:tcPr>
            <w:tcW w:w="2258" w:type="dxa"/>
            <w:gridSpan w:val="2"/>
          </w:tcPr>
          <w:p w:rsidR="007C37A9" w:rsidRDefault="007C37A9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ce/</w:t>
            </w:r>
          </w:p>
          <w:p w:rsidR="007C37A9" w:rsidRPr="006C4A25" w:rsidRDefault="007C37A9" w:rsidP="00CF1E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ymnastics</w:t>
            </w:r>
            <w:r w:rsidRPr="006C4A25">
              <w:rPr>
                <w:rFonts w:ascii="Calibri" w:hAnsi="Calibri" w:cs="Calibri"/>
              </w:rPr>
              <w:t xml:space="preserve"> </w:t>
            </w:r>
          </w:p>
        </w:tc>
      </w:tr>
      <w:tr w:rsidR="007C37A9" w:rsidRPr="00332804" w:rsidTr="008F4E87">
        <w:trPr>
          <w:trHeight w:val="483"/>
        </w:trPr>
        <w:tc>
          <w:tcPr>
            <w:tcW w:w="1343" w:type="dxa"/>
            <w:shd w:val="clear" w:color="auto" w:fill="A6A6A6"/>
          </w:tcPr>
          <w:p w:rsidR="007C37A9" w:rsidRPr="009259AA" w:rsidRDefault="007C37A9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RE</w:t>
            </w:r>
          </w:p>
        </w:tc>
        <w:tc>
          <w:tcPr>
            <w:tcW w:w="2248" w:type="dxa"/>
            <w:gridSpan w:val="2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ity</w:t>
            </w:r>
          </w:p>
          <w:p w:rsidR="007C37A9" w:rsidRPr="00232173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232173">
              <w:rPr>
                <w:rFonts w:ascii="Calibri" w:hAnsi="Calibri" w:cs="Calibri"/>
                <w:sz w:val="20"/>
                <w:szCs w:val="20"/>
              </w:rPr>
              <w:t>What does the bible say God is like?</w:t>
            </w:r>
          </w:p>
        </w:tc>
        <w:tc>
          <w:tcPr>
            <w:tcW w:w="2250" w:type="dxa"/>
            <w:gridSpan w:val="2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ity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ebrations - </w:t>
            </w:r>
          </w:p>
          <w:p w:rsidR="007C37A9" w:rsidRPr="00232173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232173">
              <w:rPr>
                <w:rFonts w:ascii="Calibri" w:hAnsi="Calibri" w:cs="Calibri"/>
                <w:sz w:val="20"/>
                <w:szCs w:val="20"/>
              </w:rPr>
              <w:t>Harvest</w:t>
            </w:r>
          </w:p>
          <w:p w:rsidR="007C37A9" w:rsidRPr="00232173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232173">
              <w:rPr>
                <w:rFonts w:ascii="Calibri" w:hAnsi="Calibri" w:cs="Calibri"/>
                <w:sz w:val="20"/>
                <w:szCs w:val="20"/>
              </w:rPr>
              <w:t>Christmas</w:t>
            </w:r>
          </w:p>
          <w:p w:rsidR="007C37A9" w:rsidRPr="006C4A25" w:rsidRDefault="007C37A9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3"/>
          </w:tcPr>
          <w:p w:rsidR="007C37A9" w:rsidRPr="00610C56" w:rsidRDefault="007C37A9" w:rsidP="00CF1EC7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>Christianity</w:t>
            </w:r>
          </w:p>
          <w:p w:rsidR="007C37A9" w:rsidRPr="00610C56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610C56">
              <w:rPr>
                <w:rFonts w:ascii="Calibri" w:hAnsi="Calibri" w:cs="Calibri"/>
                <w:sz w:val="20"/>
                <w:szCs w:val="20"/>
              </w:rPr>
              <w:t>Who do Christians follow?</w:t>
            </w:r>
          </w:p>
          <w:p w:rsidR="007C37A9" w:rsidRPr="00610C56" w:rsidRDefault="007C37A9" w:rsidP="00CF1EC7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  <w:sz w:val="20"/>
                <w:szCs w:val="20"/>
              </w:rPr>
              <w:t>Why is Jesus important to Christians?</w:t>
            </w:r>
          </w:p>
        </w:tc>
        <w:tc>
          <w:tcPr>
            <w:tcW w:w="2187" w:type="dxa"/>
            <w:gridSpan w:val="2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ity</w:t>
            </w:r>
          </w:p>
          <w:p w:rsidR="007C37A9" w:rsidRPr="00232173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232173">
              <w:rPr>
                <w:rFonts w:ascii="Calibri" w:hAnsi="Calibri" w:cs="Calibri"/>
                <w:sz w:val="20"/>
                <w:szCs w:val="20"/>
              </w:rPr>
              <w:t>What does the bible say God is like?</w:t>
            </w:r>
          </w:p>
        </w:tc>
        <w:tc>
          <w:tcPr>
            <w:tcW w:w="2312" w:type="dxa"/>
            <w:gridSpan w:val="3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ity</w:t>
            </w:r>
          </w:p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ebrations - </w:t>
            </w:r>
          </w:p>
          <w:p w:rsidR="007C37A9" w:rsidRPr="00232173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232173">
              <w:rPr>
                <w:rFonts w:ascii="Calibri" w:hAnsi="Calibri" w:cs="Calibri"/>
                <w:sz w:val="20"/>
                <w:szCs w:val="20"/>
              </w:rPr>
              <w:t>Harvest</w:t>
            </w:r>
          </w:p>
          <w:p w:rsidR="007C37A9" w:rsidRPr="00232173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232173">
              <w:rPr>
                <w:rFonts w:ascii="Calibri" w:hAnsi="Calibri" w:cs="Calibri"/>
                <w:sz w:val="20"/>
                <w:szCs w:val="20"/>
              </w:rPr>
              <w:t>Christmas</w:t>
            </w:r>
          </w:p>
          <w:p w:rsidR="007C37A9" w:rsidRPr="006C4A25" w:rsidRDefault="007C37A9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  <w:gridSpan w:val="2"/>
          </w:tcPr>
          <w:p w:rsidR="007C37A9" w:rsidRDefault="007C37A9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ity</w:t>
            </w:r>
          </w:p>
          <w:p w:rsidR="007C37A9" w:rsidRPr="00232173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232173">
              <w:rPr>
                <w:rFonts w:ascii="Calibri" w:hAnsi="Calibri" w:cs="Calibri"/>
                <w:sz w:val="20"/>
                <w:szCs w:val="20"/>
              </w:rPr>
              <w:t>Who do Christians follow?</w:t>
            </w:r>
          </w:p>
          <w:p w:rsidR="007C37A9" w:rsidRDefault="007C37A9" w:rsidP="00CF1EC7">
            <w:pPr>
              <w:rPr>
                <w:rFonts w:ascii="Calibri" w:hAnsi="Calibri" w:cs="Calibri"/>
                <w:sz w:val="20"/>
                <w:szCs w:val="20"/>
              </w:rPr>
            </w:pPr>
            <w:r w:rsidRPr="00232173">
              <w:rPr>
                <w:rFonts w:ascii="Calibri" w:hAnsi="Calibri" w:cs="Calibri"/>
                <w:sz w:val="20"/>
                <w:szCs w:val="20"/>
              </w:rPr>
              <w:t>Why is Jesus important to Christians?</w:t>
            </w:r>
          </w:p>
          <w:p w:rsidR="0081004B" w:rsidRPr="006C4A25" w:rsidRDefault="0081004B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lam</w:t>
            </w:r>
          </w:p>
        </w:tc>
      </w:tr>
      <w:tr w:rsidR="000A2D6A" w:rsidRPr="00332804" w:rsidTr="008F4E87">
        <w:trPr>
          <w:trHeight w:val="2191"/>
        </w:trPr>
        <w:tc>
          <w:tcPr>
            <w:tcW w:w="1343" w:type="dxa"/>
            <w:shd w:val="clear" w:color="auto" w:fill="A6A6A6"/>
          </w:tcPr>
          <w:p w:rsidR="000A2D6A" w:rsidRPr="009259AA" w:rsidRDefault="000A2D6A" w:rsidP="00BF7D5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PHSE</w:t>
            </w:r>
          </w:p>
        </w:tc>
        <w:tc>
          <w:tcPr>
            <w:tcW w:w="2248" w:type="dxa"/>
            <w:gridSpan w:val="2"/>
          </w:tcPr>
          <w:p w:rsidR="000A2D6A" w:rsidRDefault="000A2D6A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s (No Outsiders)- Elmer</w:t>
            </w:r>
          </w:p>
          <w:p w:rsidR="000A2D6A" w:rsidRDefault="000A2D6A" w:rsidP="00CF1EC7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2"/>
          </w:tcPr>
          <w:p w:rsidR="00857657" w:rsidRDefault="00857657" w:rsidP="008576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s (No Outsiders)- Ten Little Pirates</w:t>
            </w:r>
          </w:p>
          <w:p w:rsidR="000D211F" w:rsidRDefault="000D211F" w:rsidP="008576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Happy Mind- Meet your brain</w:t>
            </w:r>
          </w:p>
          <w:p w:rsidR="00330CDC" w:rsidRDefault="00330CDC" w:rsidP="00857657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3"/>
          </w:tcPr>
          <w:p w:rsidR="00857657" w:rsidRPr="00610C56" w:rsidRDefault="00857657" w:rsidP="00857657">
            <w:pPr>
              <w:rPr>
                <w:rFonts w:ascii="Calibri" w:hAnsi="Calibri" w:cs="Calibri"/>
              </w:rPr>
            </w:pPr>
            <w:r w:rsidRPr="00610C56">
              <w:rPr>
                <w:rFonts w:ascii="Calibri" w:hAnsi="Calibri" w:cs="Calibri"/>
              </w:rPr>
              <w:t>Relationships (No Outsiders)- My Grandpa is amazing</w:t>
            </w:r>
          </w:p>
          <w:p w:rsidR="000A2D6A" w:rsidRPr="00610C56" w:rsidRDefault="000D211F" w:rsidP="008377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Happy Mind- Celebrate</w:t>
            </w:r>
          </w:p>
        </w:tc>
        <w:tc>
          <w:tcPr>
            <w:tcW w:w="2187" w:type="dxa"/>
            <w:gridSpan w:val="2"/>
          </w:tcPr>
          <w:p w:rsidR="000A2D6A" w:rsidRDefault="00857657" w:rsidP="00330C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ships (No Outsiders)- </w:t>
            </w:r>
            <w:r w:rsidR="00330CDC">
              <w:rPr>
                <w:rFonts w:ascii="Calibri" w:hAnsi="Calibri" w:cs="Calibri"/>
              </w:rPr>
              <w:t>My Grandpa is amazing</w:t>
            </w:r>
          </w:p>
          <w:p w:rsidR="00330CDC" w:rsidRDefault="000D211F" w:rsidP="00330C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Happy Mind- Appreciate</w:t>
            </w:r>
          </w:p>
        </w:tc>
        <w:tc>
          <w:tcPr>
            <w:tcW w:w="2312" w:type="dxa"/>
            <w:gridSpan w:val="3"/>
          </w:tcPr>
          <w:p w:rsidR="00FE7438" w:rsidRDefault="00FE7438" w:rsidP="00FE7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s (No Outsiders)- Max the Champion</w:t>
            </w:r>
          </w:p>
          <w:p w:rsidR="000A2D6A" w:rsidRDefault="000D211F" w:rsidP="00FE74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Happy Mind-Relate</w:t>
            </w:r>
          </w:p>
        </w:tc>
        <w:tc>
          <w:tcPr>
            <w:tcW w:w="2258" w:type="dxa"/>
            <w:gridSpan w:val="2"/>
          </w:tcPr>
          <w:p w:rsidR="000A2D6A" w:rsidRDefault="000A2D6A" w:rsidP="00CF1E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s (No Outsiders)- My World, Your World</w:t>
            </w:r>
          </w:p>
          <w:p w:rsidR="000A2D6A" w:rsidRDefault="000D211F" w:rsidP="000A2D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Happy Mind- Engage</w:t>
            </w:r>
          </w:p>
        </w:tc>
      </w:tr>
      <w:tr w:rsidR="008F4E87" w:rsidRPr="00332804" w:rsidTr="008F4E87">
        <w:trPr>
          <w:trHeight w:val="558"/>
        </w:trPr>
        <w:tc>
          <w:tcPr>
            <w:tcW w:w="1343" w:type="dxa"/>
            <w:shd w:val="clear" w:color="auto" w:fill="A6A6A6"/>
          </w:tcPr>
          <w:p w:rsidR="008F4E87" w:rsidRPr="009259AA" w:rsidRDefault="008F4E87" w:rsidP="008F4E87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9259AA">
              <w:rPr>
                <w:rFonts w:ascii="Calibri" w:hAnsi="Calibri" w:cs="Calibri"/>
                <w:b/>
                <w:bCs/>
                <w:lang w:val="en-GB"/>
              </w:rPr>
              <w:t>Visits</w:t>
            </w:r>
          </w:p>
        </w:tc>
        <w:tc>
          <w:tcPr>
            <w:tcW w:w="2248" w:type="dxa"/>
            <w:gridSpan w:val="2"/>
          </w:tcPr>
          <w:p w:rsidR="008F4E87" w:rsidRPr="006C4A25" w:rsidRDefault="008F4E87" w:rsidP="008F4E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ibition visitors</w:t>
            </w:r>
          </w:p>
        </w:tc>
        <w:tc>
          <w:tcPr>
            <w:tcW w:w="2250" w:type="dxa"/>
            <w:gridSpan w:val="2"/>
          </w:tcPr>
          <w:p w:rsidR="008F4E87" w:rsidRPr="006C4A25" w:rsidRDefault="008F4E87" w:rsidP="008F4E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tomime visit to school</w:t>
            </w:r>
          </w:p>
        </w:tc>
        <w:tc>
          <w:tcPr>
            <w:tcW w:w="2250" w:type="dxa"/>
            <w:gridSpan w:val="3"/>
          </w:tcPr>
          <w:p w:rsidR="008F4E87" w:rsidRPr="006C4A25" w:rsidRDefault="008F4E87" w:rsidP="008F4E8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7" w:type="dxa"/>
            <w:gridSpan w:val="2"/>
          </w:tcPr>
          <w:p w:rsidR="008F4E87" w:rsidRPr="006C4A25" w:rsidRDefault="008F4E87" w:rsidP="008F4E8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12" w:type="dxa"/>
            <w:gridSpan w:val="3"/>
          </w:tcPr>
          <w:p w:rsidR="008F4E87" w:rsidRPr="006C4A25" w:rsidRDefault="006637DB" w:rsidP="008F4E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ip </w:t>
            </w:r>
            <w:r w:rsidR="00DC4AA5">
              <w:rPr>
                <w:rFonts w:ascii="Calibri" w:hAnsi="Calibri" w:cs="Calibri"/>
              </w:rPr>
              <w:t>visit</w:t>
            </w:r>
          </w:p>
        </w:tc>
        <w:tc>
          <w:tcPr>
            <w:tcW w:w="2258" w:type="dxa"/>
            <w:gridSpan w:val="2"/>
          </w:tcPr>
          <w:p w:rsidR="008F4E87" w:rsidRDefault="008F4E87" w:rsidP="008F4E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k around the village</w:t>
            </w:r>
          </w:p>
          <w:p w:rsidR="008F4E87" w:rsidRPr="006C4A25" w:rsidRDefault="008F4E87" w:rsidP="008F4E8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C4A25" w:rsidRPr="006C4A25" w:rsidRDefault="006C4A25" w:rsidP="00692B75">
      <w:pPr>
        <w:rPr>
          <w:noProof/>
          <w:lang w:eastAsia="en-GB"/>
        </w:rPr>
      </w:pPr>
    </w:p>
    <w:sectPr w:rsidR="006C4A25" w:rsidRPr="006C4A25" w:rsidSect="0056544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264" w:rsidRDefault="00943264" w:rsidP="003F02CE">
      <w:r>
        <w:separator/>
      </w:r>
    </w:p>
  </w:endnote>
  <w:endnote w:type="continuationSeparator" w:id="0">
    <w:p w:rsidR="00943264" w:rsidRDefault="00943264" w:rsidP="003F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264" w:rsidRDefault="00943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264" w:rsidRDefault="00943264" w:rsidP="003F02CE">
      <w:r>
        <w:separator/>
      </w:r>
    </w:p>
  </w:footnote>
  <w:footnote w:type="continuationSeparator" w:id="0">
    <w:p w:rsidR="00943264" w:rsidRDefault="00943264" w:rsidP="003F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25"/>
    <w:rsid w:val="00000C8D"/>
    <w:rsid w:val="00012143"/>
    <w:rsid w:val="00021E48"/>
    <w:rsid w:val="0002203A"/>
    <w:rsid w:val="00030A79"/>
    <w:rsid w:val="00031709"/>
    <w:rsid w:val="00034E0A"/>
    <w:rsid w:val="000417E4"/>
    <w:rsid w:val="00042DC3"/>
    <w:rsid w:val="00046BDA"/>
    <w:rsid w:val="00081CEE"/>
    <w:rsid w:val="00084DFB"/>
    <w:rsid w:val="000A2D6A"/>
    <w:rsid w:val="000A4406"/>
    <w:rsid w:val="000B1D91"/>
    <w:rsid w:val="000B79B1"/>
    <w:rsid w:val="000C06E6"/>
    <w:rsid w:val="000C24A7"/>
    <w:rsid w:val="000D211F"/>
    <w:rsid w:val="000D528E"/>
    <w:rsid w:val="000F0724"/>
    <w:rsid w:val="000F086D"/>
    <w:rsid w:val="00123642"/>
    <w:rsid w:val="001518D9"/>
    <w:rsid w:val="00161E68"/>
    <w:rsid w:val="00164037"/>
    <w:rsid w:val="001679E2"/>
    <w:rsid w:val="0017648D"/>
    <w:rsid w:val="00183F1E"/>
    <w:rsid w:val="00184380"/>
    <w:rsid w:val="00195B85"/>
    <w:rsid w:val="001B12D4"/>
    <w:rsid w:val="001C32D5"/>
    <w:rsid w:val="001C5E75"/>
    <w:rsid w:val="001D027C"/>
    <w:rsid w:val="001D2ED9"/>
    <w:rsid w:val="001F3D19"/>
    <w:rsid w:val="0023020F"/>
    <w:rsid w:val="0023535B"/>
    <w:rsid w:val="002555AB"/>
    <w:rsid w:val="00256D9D"/>
    <w:rsid w:val="00265A0D"/>
    <w:rsid w:val="00270B89"/>
    <w:rsid w:val="00276F3F"/>
    <w:rsid w:val="00277796"/>
    <w:rsid w:val="00281215"/>
    <w:rsid w:val="00286605"/>
    <w:rsid w:val="0029551C"/>
    <w:rsid w:val="0029561A"/>
    <w:rsid w:val="002A72B4"/>
    <w:rsid w:val="002C0366"/>
    <w:rsid w:val="002C0F75"/>
    <w:rsid w:val="002C10BF"/>
    <w:rsid w:val="002C2305"/>
    <w:rsid w:val="002D2CFD"/>
    <w:rsid w:val="002E225A"/>
    <w:rsid w:val="002F13F3"/>
    <w:rsid w:val="002F1EEF"/>
    <w:rsid w:val="002F5E40"/>
    <w:rsid w:val="002F659D"/>
    <w:rsid w:val="003002D6"/>
    <w:rsid w:val="0030266D"/>
    <w:rsid w:val="00316E81"/>
    <w:rsid w:val="00330CDC"/>
    <w:rsid w:val="00343A30"/>
    <w:rsid w:val="00350513"/>
    <w:rsid w:val="003743D1"/>
    <w:rsid w:val="003B2895"/>
    <w:rsid w:val="003C3F3B"/>
    <w:rsid w:val="003F02CE"/>
    <w:rsid w:val="003F04CC"/>
    <w:rsid w:val="003F0A73"/>
    <w:rsid w:val="003F1ACF"/>
    <w:rsid w:val="00402086"/>
    <w:rsid w:val="00404180"/>
    <w:rsid w:val="00412D4B"/>
    <w:rsid w:val="00423926"/>
    <w:rsid w:val="004254F7"/>
    <w:rsid w:val="00427140"/>
    <w:rsid w:val="004327E4"/>
    <w:rsid w:val="00442FA4"/>
    <w:rsid w:val="004464A2"/>
    <w:rsid w:val="004543B7"/>
    <w:rsid w:val="004630DB"/>
    <w:rsid w:val="0046461D"/>
    <w:rsid w:val="004A0B82"/>
    <w:rsid w:val="004A0C61"/>
    <w:rsid w:val="004C327C"/>
    <w:rsid w:val="004D526B"/>
    <w:rsid w:val="004E6817"/>
    <w:rsid w:val="005057CA"/>
    <w:rsid w:val="00507130"/>
    <w:rsid w:val="00515DB9"/>
    <w:rsid w:val="00546244"/>
    <w:rsid w:val="0055459A"/>
    <w:rsid w:val="00565440"/>
    <w:rsid w:val="005868F2"/>
    <w:rsid w:val="00587CB0"/>
    <w:rsid w:val="00593D49"/>
    <w:rsid w:val="005B71A7"/>
    <w:rsid w:val="005C2AC8"/>
    <w:rsid w:val="005D19E4"/>
    <w:rsid w:val="005D42A7"/>
    <w:rsid w:val="005D6468"/>
    <w:rsid w:val="005F5F99"/>
    <w:rsid w:val="006007A4"/>
    <w:rsid w:val="00610C56"/>
    <w:rsid w:val="00616C26"/>
    <w:rsid w:val="006224C0"/>
    <w:rsid w:val="00637D4C"/>
    <w:rsid w:val="00646A1F"/>
    <w:rsid w:val="0065609A"/>
    <w:rsid w:val="006573F3"/>
    <w:rsid w:val="006637DB"/>
    <w:rsid w:val="00663FD3"/>
    <w:rsid w:val="00665B7A"/>
    <w:rsid w:val="006750C7"/>
    <w:rsid w:val="00676045"/>
    <w:rsid w:val="00676A87"/>
    <w:rsid w:val="006809E2"/>
    <w:rsid w:val="00691E9A"/>
    <w:rsid w:val="00692B75"/>
    <w:rsid w:val="006A7ED0"/>
    <w:rsid w:val="006C30D7"/>
    <w:rsid w:val="006C4A25"/>
    <w:rsid w:val="006E36AA"/>
    <w:rsid w:val="006E7268"/>
    <w:rsid w:val="007143D6"/>
    <w:rsid w:val="00723180"/>
    <w:rsid w:val="007556F4"/>
    <w:rsid w:val="00782A83"/>
    <w:rsid w:val="00790109"/>
    <w:rsid w:val="007C37A9"/>
    <w:rsid w:val="007E0B66"/>
    <w:rsid w:val="007E3474"/>
    <w:rsid w:val="007E5C0C"/>
    <w:rsid w:val="0081004B"/>
    <w:rsid w:val="008127C9"/>
    <w:rsid w:val="00815BF2"/>
    <w:rsid w:val="00816FE9"/>
    <w:rsid w:val="0082506B"/>
    <w:rsid w:val="0083772C"/>
    <w:rsid w:val="008445BD"/>
    <w:rsid w:val="00857095"/>
    <w:rsid w:val="00857657"/>
    <w:rsid w:val="0086663E"/>
    <w:rsid w:val="0086679E"/>
    <w:rsid w:val="00866C1D"/>
    <w:rsid w:val="00874E67"/>
    <w:rsid w:val="0088300C"/>
    <w:rsid w:val="008A66DB"/>
    <w:rsid w:val="008A7920"/>
    <w:rsid w:val="008B4326"/>
    <w:rsid w:val="008C6628"/>
    <w:rsid w:val="008C7E41"/>
    <w:rsid w:val="008F1647"/>
    <w:rsid w:val="008F3DC5"/>
    <w:rsid w:val="008F4E87"/>
    <w:rsid w:val="00924391"/>
    <w:rsid w:val="0092746E"/>
    <w:rsid w:val="00931E8E"/>
    <w:rsid w:val="00943264"/>
    <w:rsid w:val="00946965"/>
    <w:rsid w:val="009610A9"/>
    <w:rsid w:val="0096586A"/>
    <w:rsid w:val="009729E7"/>
    <w:rsid w:val="009C40EE"/>
    <w:rsid w:val="009D5F90"/>
    <w:rsid w:val="009D6737"/>
    <w:rsid w:val="009E1797"/>
    <w:rsid w:val="009F2A9B"/>
    <w:rsid w:val="00A20B8B"/>
    <w:rsid w:val="00A545BF"/>
    <w:rsid w:val="00A65954"/>
    <w:rsid w:val="00A666CB"/>
    <w:rsid w:val="00A73CA4"/>
    <w:rsid w:val="00A965F4"/>
    <w:rsid w:val="00AC6D9B"/>
    <w:rsid w:val="00AC7023"/>
    <w:rsid w:val="00AC7897"/>
    <w:rsid w:val="00AD1631"/>
    <w:rsid w:val="00AF52DF"/>
    <w:rsid w:val="00B1070F"/>
    <w:rsid w:val="00B21959"/>
    <w:rsid w:val="00B27B7A"/>
    <w:rsid w:val="00B33DD8"/>
    <w:rsid w:val="00B35F69"/>
    <w:rsid w:val="00B4612A"/>
    <w:rsid w:val="00B56A93"/>
    <w:rsid w:val="00B866D5"/>
    <w:rsid w:val="00B869CA"/>
    <w:rsid w:val="00B86CFB"/>
    <w:rsid w:val="00B9102D"/>
    <w:rsid w:val="00BC0E83"/>
    <w:rsid w:val="00BC41EA"/>
    <w:rsid w:val="00BD0BCE"/>
    <w:rsid w:val="00BD7935"/>
    <w:rsid w:val="00BE0140"/>
    <w:rsid w:val="00BF7D58"/>
    <w:rsid w:val="00C00E4C"/>
    <w:rsid w:val="00C028BD"/>
    <w:rsid w:val="00C07E12"/>
    <w:rsid w:val="00C160A4"/>
    <w:rsid w:val="00C538C6"/>
    <w:rsid w:val="00C61A08"/>
    <w:rsid w:val="00C63DB3"/>
    <w:rsid w:val="00C65D7A"/>
    <w:rsid w:val="00C918C4"/>
    <w:rsid w:val="00C9460E"/>
    <w:rsid w:val="00CA5964"/>
    <w:rsid w:val="00CB54B4"/>
    <w:rsid w:val="00CC12E4"/>
    <w:rsid w:val="00CC558C"/>
    <w:rsid w:val="00CD00B1"/>
    <w:rsid w:val="00CD0251"/>
    <w:rsid w:val="00CD303C"/>
    <w:rsid w:val="00CE3AC0"/>
    <w:rsid w:val="00D11CE8"/>
    <w:rsid w:val="00D37034"/>
    <w:rsid w:val="00D5465F"/>
    <w:rsid w:val="00D54C74"/>
    <w:rsid w:val="00D61690"/>
    <w:rsid w:val="00D72518"/>
    <w:rsid w:val="00D76BED"/>
    <w:rsid w:val="00D848C6"/>
    <w:rsid w:val="00D84E07"/>
    <w:rsid w:val="00D90C94"/>
    <w:rsid w:val="00D9292C"/>
    <w:rsid w:val="00D93E0D"/>
    <w:rsid w:val="00D947D3"/>
    <w:rsid w:val="00DA32C8"/>
    <w:rsid w:val="00DA5BB3"/>
    <w:rsid w:val="00DC2179"/>
    <w:rsid w:val="00DC4AA5"/>
    <w:rsid w:val="00DD1A74"/>
    <w:rsid w:val="00DD7518"/>
    <w:rsid w:val="00DE0CCD"/>
    <w:rsid w:val="00DF2339"/>
    <w:rsid w:val="00DF7ED5"/>
    <w:rsid w:val="00E042FF"/>
    <w:rsid w:val="00E06FC5"/>
    <w:rsid w:val="00E14D4A"/>
    <w:rsid w:val="00E1526D"/>
    <w:rsid w:val="00E1549D"/>
    <w:rsid w:val="00E172CE"/>
    <w:rsid w:val="00E2764C"/>
    <w:rsid w:val="00E301B5"/>
    <w:rsid w:val="00E420C0"/>
    <w:rsid w:val="00E4630F"/>
    <w:rsid w:val="00E475ED"/>
    <w:rsid w:val="00E57541"/>
    <w:rsid w:val="00E60108"/>
    <w:rsid w:val="00E648C9"/>
    <w:rsid w:val="00E73FB5"/>
    <w:rsid w:val="00E76444"/>
    <w:rsid w:val="00E81976"/>
    <w:rsid w:val="00E9067E"/>
    <w:rsid w:val="00E95F5A"/>
    <w:rsid w:val="00EA0CD2"/>
    <w:rsid w:val="00EA1C6E"/>
    <w:rsid w:val="00EA6644"/>
    <w:rsid w:val="00EA6C22"/>
    <w:rsid w:val="00ED4BAD"/>
    <w:rsid w:val="00ED7C72"/>
    <w:rsid w:val="00ED7E3B"/>
    <w:rsid w:val="00F0202E"/>
    <w:rsid w:val="00F0225F"/>
    <w:rsid w:val="00F127B0"/>
    <w:rsid w:val="00F307F0"/>
    <w:rsid w:val="00F46097"/>
    <w:rsid w:val="00F54549"/>
    <w:rsid w:val="00F84BAA"/>
    <w:rsid w:val="00F977D4"/>
    <w:rsid w:val="00FB56CD"/>
    <w:rsid w:val="00FC2872"/>
    <w:rsid w:val="00FE3D75"/>
    <w:rsid w:val="00FE4809"/>
    <w:rsid w:val="00FE74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11A8"/>
  <w15:docId w15:val="{5FA4F0E1-6E67-450B-9FBB-CEE31EDE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A25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2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02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2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ellCharChar">
    <w:name w:val="Body text cell Char Char"/>
    <w:basedOn w:val="DefaultParagraphFont"/>
    <w:link w:val="Bodytextcell"/>
    <w:locked/>
    <w:rsid w:val="00D93E0D"/>
    <w:rPr>
      <w:rFonts w:ascii="Arial" w:hAnsi="Arial" w:cs="Arial"/>
    </w:rPr>
  </w:style>
  <w:style w:type="paragraph" w:customStyle="1" w:styleId="Bodytextcell">
    <w:name w:val="Body text cell"/>
    <w:basedOn w:val="Normal"/>
    <w:link w:val="BodytextcellCharChar"/>
    <w:rsid w:val="00D93E0D"/>
    <w:pPr>
      <w:spacing w:after="40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ellCharacter">
    <w:name w:val="Body text cell Character"/>
    <w:basedOn w:val="DefaultParagraphFont"/>
    <w:rsid w:val="00D93E0D"/>
    <w:rPr>
      <w:rFonts w:ascii="Arial" w:hAnsi="Arial" w:cs="Arial" w:hint="default"/>
      <w:sz w:val="20"/>
    </w:rPr>
  </w:style>
  <w:style w:type="paragraph" w:styleId="NormalWeb">
    <w:name w:val="Normal (Web)"/>
    <w:basedOn w:val="Normal"/>
    <w:uiPriority w:val="99"/>
    <w:unhideWhenUsed/>
    <w:rsid w:val="0029551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29551C"/>
    <w:rPr>
      <w:b/>
      <w:bCs/>
    </w:rPr>
  </w:style>
  <w:style w:type="character" w:styleId="Emphasis">
    <w:name w:val="Emphasis"/>
    <w:basedOn w:val="DefaultParagraphFont"/>
    <w:uiPriority w:val="20"/>
    <w:qFormat/>
    <w:rsid w:val="002955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F87B-9C48-4CA6-B5EB-14FF4FE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oper</dc:creator>
  <cp:lastModifiedBy>Gemma Carew</cp:lastModifiedBy>
  <cp:revision>4</cp:revision>
  <cp:lastPrinted>2018-08-23T18:00:00Z</cp:lastPrinted>
  <dcterms:created xsi:type="dcterms:W3CDTF">2025-09-01T12:57:00Z</dcterms:created>
  <dcterms:modified xsi:type="dcterms:W3CDTF">2025-09-26T09:59:00Z</dcterms:modified>
</cp:coreProperties>
</file>